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D79E" w14:textId="39FA3050" w:rsidR="00937950" w:rsidRDefault="00937950">
      <w:pPr>
        <w:jc w:val="center"/>
      </w:pPr>
      <w:r>
        <w:t>General Membership Meeting</w:t>
      </w:r>
      <w:r w:rsidR="00CD117B">
        <w:br/>
      </w:r>
      <w:r w:rsidR="0037400C">
        <w:rPr>
          <w:noProof/>
        </w:rPr>
        <w:drawing>
          <wp:inline distT="0" distB="0" distL="0" distR="0" wp14:anchorId="3A26DD9D" wp14:editId="32C7B748">
            <wp:extent cx="1628775" cy="933450"/>
            <wp:effectExtent l="0" t="0" r="0" b="0"/>
            <wp:docPr id="1" name="Picture 1" descr="PTA_Logo_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_Logo_2012-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933450"/>
                    </a:xfrm>
                    <a:prstGeom prst="rect">
                      <a:avLst/>
                    </a:prstGeom>
                    <a:noFill/>
                    <a:ln>
                      <a:noFill/>
                    </a:ln>
                  </pic:spPr>
                </pic:pic>
              </a:graphicData>
            </a:graphic>
          </wp:inline>
        </w:drawing>
      </w:r>
      <w:r w:rsidR="00CD117B">
        <w:br/>
      </w:r>
      <w:r w:rsidR="00CE2C0A">
        <w:t>September 4, 2019</w:t>
      </w:r>
    </w:p>
    <w:p w14:paraId="364D43C4" w14:textId="3E399D07" w:rsidR="00937950" w:rsidRDefault="00937950">
      <w:r>
        <w:rPr>
          <w:b/>
          <w:u w:val="single"/>
        </w:rPr>
        <w:t>Call to Order</w:t>
      </w:r>
      <w:r w:rsidR="00F70FD0">
        <w:rPr>
          <w:b/>
          <w:u w:val="single"/>
        </w:rPr>
        <w:br/>
      </w:r>
      <w:r>
        <w:t xml:space="preserve">The </w:t>
      </w:r>
      <w:r w:rsidR="00107ED8">
        <w:t>meetin</w:t>
      </w:r>
      <w:r w:rsidR="001A1E80">
        <w:t xml:space="preserve">g was called to order at </w:t>
      </w:r>
      <w:r w:rsidR="004237A6">
        <w:t>6:3</w:t>
      </w:r>
      <w:r w:rsidR="00AA0496">
        <w:t>5</w:t>
      </w:r>
      <w:r w:rsidR="001A1E80">
        <w:t>pm</w:t>
      </w:r>
      <w:r w:rsidR="004237A6">
        <w:t xml:space="preserve"> and </w:t>
      </w:r>
      <w:r>
        <w:t xml:space="preserve">The Pledge of Allegiance was </w:t>
      </w:r>
      <w:r w:rsidR="004237A6">
        <w:t xml:space="preserve">led by </w:t>
      </w:r>
      <w:r w:rsidR="00EA02BB">
        <w:t>a student attending the meeting</w:t>
      </w:r>
      <w:r>
        <w:t>.</w:t>
      </w:r>
    </w:p>
    <w:p w14:paraId="4D2D84BA" w14:textId="0F844893" w:rsidR="00937950" w:rsidRPr="00EA02BB" w:rsidRDefault="00937950">
      <w:pPr>
        <w:rPr>
          <w:bCs/>
        </w:rPr>
      </w:pPr>
      <w:r>
        <w:rPr>
          <w:b/>
          <w:u w:val="single"/>
        </w:rPr>
        <w:t>Approval of Minutes</w:t>
      </w:r>
      <w:r w:rsidR="00EA02BB">
        <w:rPr>
          <w:b/>
        </w:rPr>
        <w:t xml:space="preserve"> – </w:t>
      </w:r>
      <w:r w:rsidR="00EA02BB">
        <w:rPr>
          <w:bCs/>
        </w:rPr>
        <w:t>First meeting of the year</w:t>
      </w:r>
      <w:r w:rsidR="00F70FD0">
        <w:rPr>
          <w:bCs/>
        </w:rPr>
        <w:t xml:space="preserve">; no </w:t>
      </w:r>
      <w:r w:rsidR="00EA02BB">
        <w:rPr>
          <w:bCs/>
        </w:rPr>
        <w:t>minutes to approve.</w:t>
      </w:r>
    </w:p>
    <w:p w14:paraId="359F4F05" w14:textId="1C53293F" w:rsidR="007C6EE1" w:rsidRDefault="00EB2B7B">
      <w:pPr>
        <w:rPr>
          <w:bCs/>
        </w:rPr>
      </w:pPr>
      <w:r>
        <w:rPr>
          <w:b/>
          <w:u w:val="single"/>
        </w:rPr>
        <w:t xml:space="preserve">President’s Report / </w:t>
      </w:r>
      <w:r w:rsidR="00EA44C0">
        <w:rPr>
          <w:b/>
          <w:u w:val="single"/>
        </w:rPr>
        <w:t>Correspon</w:t>
      </w:r>
      <w:r w:rsidR="007C6EE1">
        <w:rPr>
          <w:b/>
          <w:u w:val="single"/>
        </w:rPr>
        <w:t>dence and Special Announcements</w:t>
      </w:r>
      <w:r w:rsidR="00EA02BB">
        <w:rPr>
          <w:b/>
          <w:u w:val="single"/>
        </w:rPr>
        <w:br/>
      </w:r>
      <w:r w:rsidR="00EA02BB">
        <w:rPr>
          <w:bCs/>
        </w:rPr>
        <w:t xml:space="preserve">Joy </w:t>
      </w:r>
      <w:proofErr w:type="spellStart"/>
      <w:r w:rsidR="00EA02BB">
        <w:rPr>
          <w:bCs/>
        </w:rPr>
        <w:t>Luperini</w:t>
      </w:r>
      <w:proofErr w:type="spellEnd"/>
      <w:r w:rsidR="00EA02BB">
        <w:rPr>
          <w:bCs/>
        </w:rPr>
        <w:t xml:space="preserve"> and the board started the meeting by introducing themselves to the new teachers and parents in attendance.  Joy then asked for everyone in attendance to introduce themselves as well.  </w:t>
      </w:r>
    </w:p>
    <w:p w14:paraId="2FA31572" w14:textId="77777777" w:rsidR="00F70FD0" w:rsidRDefault="007722DB">
      <w:pPr>
        <w:rPr>
          <w:bCs/>
        </w:rPr>
      </w:pPr>
      <w:r>
        <w:rPr>
          <w:bCs/>
          <w:u w:val="single"/>
        </w:rPr>
        <w:t>Fun Run:</w:t>
      </w:r>
      <w:r>
        <w:rPr>
          <w:bCs/>
        </w:rPr>
        <w:t xml:space="preserve">  </w:t>
      </w:r>
      <w:r w:rsidR="00EA02BB">
        <w:rPr>
          <w:bCs/>
        </w:rPr>
        <w:t>After introductions Joy spoke about our “big fundraiser” of the year.</w:t>
      </w:r>
      <w:r w:rsidR="007965EF">
        <w:rPr>
          <w:bCs/>
        </w:rPr>
        <w:t xml:space="preserve">  This fundraiser accounts for 80% of our yearly funds.</w:t>
      </w:r>
      <w:r w:rsidR="00EA02BB">
        <w:rPr>
          <w:bCs/>
        </w:rPr>
        <w:t xml:space="preserve">  This year we chose to do a Fun Run to steer away from selling items and to make it more fun for the kids.</w:t>
      </w:r>
      <w:r w:rsidR="0092674F">
        <w:rPr>
          <w:bCs/>
        </w:rPr>
        <w:t xml:space="preserve">  The concept is to collect donations and in return the students will participate in the Fun Run to “earn” money for their schools.  </w:t>
      </w:r>
      <w:proofErr w:type="spellStart"/>
      <w:r w:rsidR="00EA02BB">
        <w:rPr>
          <w:bCs/>
        </w:rPr>
        <w:t>Chesak</w:t>
      </w:r>
      <w:proofErr w:type="spellEnd"/>
      <w:r w:rsidR="00EA02BB">
        <w:rPr>
          <w:bCs/>
        </w:rPr>
        <w:t xml:space="preserve"> will do their run on October 4</w:t>
      </w:r>
      <w:r w:rsidR="00EA02BB" w:rsidRPr="00EA02BB">
        <w:rPr>
          <w:bCs/>
          <w:vertAlign w:val="superscript"/>
        </w:rPr>
        <w:t>th</w:t>
      </w:r>
      <w:r w:rsidR="00EA02BB">
        <w:rPr>
          <w:bCs/>
        </w:rPr>
        <w:t xml:space="preserve"> and Martin will have theirs on October 11</w:t>
      </w:r>
      <w:r w:rsidR="00EA02BB" w:rsidRPr="00EA02BB">
        <w:rPr>
          <w:bCs/>
          <w:vertAlign w:val="superscript"/>
        </w:rPr>
        <w:t>th</w:t>
      </w:r>
      <w:r w:rsidR="00EA02BB">
        <w:rPr>
          <w:bCs/>
        </w:rPr>
        <w:t xml:space="preserve">.  Joy has been working with gym teacher, Jennifer </w:t>
      </w:r>
      <w:proofErr w:type="spellStart"/>
      <w:r w:rsidR="00EA02BB">
        <w:rPr>
          <w:bCs/>
        </w:rPr>
        <w:t>Roser</w:t>
      </w:r>
      <w:proofErr w:type="spellEnd"/>
      <w:r w:rsidR="00EA02BB">
        <w:rPr>
          <w:bCs/>
        </w:rPr>
        <w:t xml:space="preserve"> on the best way to structure the run during the students’ gym time</w:t>
      </w:r>
      <w:r w:rsidR="007965EF">
        <w:rPr>
          <w:bCs/>
        </w:rPr>
        <w:t>s</w:t>
      </w:r>
      <w:r w:rsidR="00EA02BB">
        <w:rPr>
          <w:bCs/>
        </w:rPr>
        <w:t>.</w:t>
      </w:r>
      <w:r w:rsidR="007965EF">
        <w:rPr>
          <w:bCs/>
        </w:rPr>
        <w:t xml:space="preserve">  As of now, the plan is to have it outside in the fields behind the schools.  An alternate plan is in the works if weather does not cooperate.</w:t>
      </w:r>
      <w:r w:rsidR="00F70FD0">
        <w:rPr>
          <w:bCs/>
        </w:rPr>
        <w:t xml:space="preserve"> </w:t>
      </w:r>
    </w:p>
    <w:p w14:paraId="081EDD7E" w14:textId="24C7F7E3" w:rsidR="00D67FFC" w:rsidRPr="00F70FD0" w:rsidRDefault="00F70FD0">
      <w:pPr>
        <w:rPr>
          <w:bCs/>
        </w:rPr>
      </w:pPr>
      <w:r>
        <w:rPr>
          <w:bCs/>
        </w:rPr>
        <w:t xml:space="preserve"> </w:t>
      </w:r>
      <w:r w:rsidR="007965EF">
        <w:rPr>
          <w:bCs/>
        </w:rPr>
        <w:t xml:space="preserve">Joy created a logo for the Fun Run to be printed on shirts, bags, fliers, donation sheets etc. and </w:t>
      </w:r>
      <w:r>
        <w:rPr>
          <w:bCs/>
        </w:rPr>
        <w:t xml:space="preserve">there are </w:t>
      </w:r>
      <w:r w:rsidR="007965EF">
        <w:rPr>
          <w:bCs/>
        </w:rPr>
        <w:t xml:space="preserve">prizes </w:t>
      </w:r>
      <w:r>
        <w:rPr>
          <w:bCs/>
        </w:rPr>
        <w:t xml:space="preserve">for every level of </w:t>
      </w:r>
      <w:r w:rsidR="007965EF">
        <w:rPr>
          <w:bCs/>
        </w:rPr>
        <w:t>donations</w:t>
      </w:r>
      <w:r>
        <w:rPr>
          <w:bCs/>
        </w:rPr>
        <w:t>…..</w:t>
      </w:r>
      <w:r>
        <w:rPr>
          <w:bCs/>
        </w:rPr>
        <w:br/>
      </w:r>
      <w:r w:rsidR="007965EF" w:rsidRPr="00F70FD0">
        <w:rPr>
          <w:b/>
          <w:i/>
          <w:iCs/>
          <w:u w:val="single"/>
        </w:rPr>
        <w:t>The prize</w:t>
      </w:r>
      <w:r w:rsidR="00D67FFC" w:rsidRPr="00F70FD0">
        <w:rPr>
          <w:b/>
          <w:i/>
          <w:iCs/>
          <w:u w:val="single"/>
        </w:rPr>
        <w:t xml:space="preserve"> Levels</w:t>
      </w:r>
      <w:r w:rsidR="007965EF" w:rsidRPr="00F70FD0">
        <w:rPr>
          <w:b/>
          <w:i/>
          <w:iCs/>
          <w:u w:val="single"/>
        </w:rPr>
        <w:t xml:space="preserve"> are:</w:t>
      </w:r>
      <w:r>
        <w:rPr>
          <w:bCs/>
        </w:rPr>
        <w:br/>
      </w:r>
      <w:r w:rsidR="00D67FFC">
        <w:rPr>
          <w:b/>
        </w:rPr>
        <w:t>Level 1:  $10 Donation = Silicon Bracelet</w:t>
      </w:r>
      <w:r w:rsidR="00D67FFC">
        <w:rPr>
          <w:b/>
        </w:rPr>
        <w:br/>
        <w:t>Level 2:  $50 Donation = Level 1 prize + Fun Run T-Shirt</w:t>
      </w:r>
      <w:r w:rsidR="00D67FFC">
        <w:rPr>
          <w:b/>
        </w:rPr>
        <w:br/>
        <w:t>Level 3:  $100 Donation = Level 2 prizes + A Fun Run Drawstring Backpack</w:t>
      </w:r>
      <w:r w:rsidR="00D67FFC">
        <w:rPr>
          <w:b/>
        </w:rPr>
        <w:br/>
        <w:t>$250-$399 Donation = Level 3 prizes + 1 Raffle Ticket for a Nintendo Switch</w:t>
      </w:r>
      <w:r w:rsidR="00D67FFC">
        <w:rPr>
          <w:b/>
        </w:rPr>
        <w:br/>
        <w:t>$400+ Donation = Leve</w:t>
      </w:r>
      <w:r>
        <w:rPr>
          <w:b/>
        </w:rPr>
        <w:t>l 3 prizes + 4 Raffle Tickets for a Nintendo Switch</w:t>
      </w:r>
      <w:r>
        <w:rPr>
          <w:b/>
        </w:rPr>
        <w:br/>
        <w:t xml:space="preserve">**There will be a Nintendo switch raffled for each </w:t>
      </w:r>
      <w:proofErr w:type="spellStart"/>
      <w:r>
        <w:rPr>
          <w:b/>
        </w:rPr>
        <w:t>Chesak</w:t>
      </w:r>
      <w:proofErr w:type="spellEnd"/>
      <w:r>
        <w:rPr>
          <w:b/>
        </w:rPr>
        <w:t xml:space="preserve"> &amp; Martin**</w:t>
      </w:r>
    </w:p>
    <w:p w14:paraId="631D8691" w14:textId="07028E6F" w:rsidR="0092674F" w:rsidRDefault="0092674F">
      <w:pPr>
        <w:rPr>
          <w:bCs/>
        </w:rPr>
      </w:pPr>
      <w:r>
        <w:rPr>
          <w:bCs/>
        </w:rPr>
        <w:t>There will be a DJ there during each day to play music and encourage the kids on during the run.  They all will receive a special snack after they complete their run as well.</w:t>
      </w:r>
    </w:p>
    <w:p w14:paraId="4822BD96" w14:textId="38D6FA98" w:rsidR="007722DB" w:rsidRDefault="007722DB">
      <w:pPr>
        <w:rPr>
          <w:bCs/>
        </w:rPr>
      </w:pPr>
      <w:r>
        <w:rPr>
          <w:bCs/>
          <w:u w:val="single"/>
        </w:rPr>
        <w:t>Discussion:</w:t>
      </w:r>
      <w:r>
        <w:rPr>
          <w:bCs/>
        </w:rPr>
        <w:t xml:space="preserve">  </w:t>
      </w:r>
      <w:r w:rsidR="0092674F">
        <w:rPr>
          <w:bCs/>
        </w:rPr>
        <w:t>There was a discussion to add a way to donate online but that could cause conflict with the appropriate student receiving credit for their donation amounts.</w:t>
      </w:r>
      <w:r w:rsidR="0092674F">
        <w:rPr>
          <w:bCs/>
        </w:rPr>
        <w:br/>
        <w:t xml:space="preserve">Holly </w:t>
      </w:r>
      <w:proofErr w:type="spellStart"/>
      <w:r w:rsidR="0092674F">
        <w:rPr>
          <w:bCs/>
        </w:rPr>
        <w:t>Billard</w:t>
      </w:r>
      <w:proofErr w:type="spellEnd"/>
      <w:r w:rsidR="0092674F">
        <w:rPr>
          <w:bCs/>
        </w:rPr>
        <w:t xml:space="preserve"> mention</w:t>
      </w:r>
      <w:r>
        <w:rPr>
          <w:bCs/>
        </w:rPr>
        <w:t>ed</w:t>
      </w:r>
      <w:r w:rsidR="0092674F">
        <w:rPr>
          <w:bCs/>
        </w:rPr>
        <w:t xml:space="preserve"> having a minimum amount donation line on the forms</w:t>
      </w:r>
      <w:r>
        <w:rPr>
          <w:bCs/>
        </w:rPr>
        <w:t>.  Others suggested offering a prize if you donate “x” amount.</w:t>
      </w:r>
      <w:r>
        <w:rPr>
          <w:bCs/>
        </w:rPr>
        <w:br/>
        <w:t>$1 Shout-outs was also suggested.  It’s too late for this year, but definitely a good idea to introduce next year to bring in more Donations.</w:t>
      </w:r>
      <w:r>
        <w:rPr>
          <w:bCs/>
        </w:rPr>
        <w:br/>
      </w:r>
      <w:r>
        <w:rPr>
          <w:bCs/>
        </w:rPr>
        <w:lastRenderedPageBreak/>
        <w:t xml:space="preserve">Please email CMPTA at </w:t>
      </w:r>
      <w:hyperlink r:id="rId8" w:history="1">
        <w:r w:rsidRPr="002F4EBA">
          <w:rPr>
            <w:rStyle w:val="Hyperlink"/>
            <w:bCs/>
          </w:rPr>
          <w:t>cmpta158@gmail.com</w:t>
        </w:r>
      </w:hyperlink>
      <w:r>
        <w:rPr>
          <w:bCs/>
        </w:rPr>
        <w:t xml:space="preserve"> with any other thoughts or ideas on how to make this a success.</w:t>
      </w:r>
    </w:p>
    <w:p w14:paraId="26FC50DD" w14:textId="6B2627BD" w:rsidR="00A67008" w:rsidRPr="00A67008" w:rsidRDefault="007722DB">
      <w:pPr>
        <w:rPr>
          <w:bCs/>
        </w:rPr>
      </w:pPr>
      <w:r w:rsidRPr="007722DB">
        <w:rPr>
          <w:bCs/>
          <w:u w:val="single"/>
        </w:rPr>
        <w:t>Fund Request forms</w:t>
      </w:r>
      <w:r>
        <w:rPr>
          <w:bCs/>
          <w:u w:val="single"/>
        </w:rPr>
        <w:t>:</w:t>
      </w:r>
      <w:r>
        <w:rPr>
          <w:bCs/>
        </w:rPr>
        <w:t xml:space="preserve">  Joy has created a fund request form for the schools to use if they would like funds to be used towards field trips, assemblies, etc.  We ask they please be submitted 2-3 weeks prior to the event date so we allocate the money.  The form was asked to be sent via Google Docs as well for easier </w:t>
      </w:r>
      <w:r w:rsidR="00A67008">
        <w:rPr>
          <w:bCs/>
        </w:rPr>
        <w:t>access.  As an example per fund requests, Martin requested $1000 to be used for their “Lead the Way” program in January.</w:t>
      </w:r>
    </w:p>
    <w:p w14:paraId="406163EB" w14:textId="268E595D" w:rsidR="001656FD" w:rsidRDefault="006D2FB0">
      <w:r w:rsidRPr="00702D68">
        <w:rPr>
          <w:b/>
          <w:u w:val="single"/>
        </w:rPr>
        <w:t>Treasurer</w:t>
      </w:r>
      <w:r w:rsidRPr="00702D68">
        <w:rPr>
          <w:rFonts w:hint="cs"/>
          <w:b/>
          <w:u w:val="single"/>
        </w:rPr>
        <w:t>’</w:t>
      </w:r>
      <w:r w:rsidRPr="00702D68">
        <w:rPr>
          <w:b/>
          <w:u w:val="single"/>
        </w:rPr>
        <w:t>s Report</w:t>
      </w:r>
      <w:r w:rsidR="00A67008">
        <w:rPr>
          <w:b/>
          <w:u w:val="single"/>
        </w:rPr>
        <w:t>:</w:t>
      </w:r>
      <w:r w:rsidR="00A67008">
        <w:rPr>
          <w:b/>
          <w:u w:val="single"/>
        </w:rPr>
        <w:br/>
      </w:r>
      <w:r w:rsidR="00910AF0">
        <w:t xml:space="preserve">Amanda </w:t>
      </w:r>
      <w:proofErr w:type="spellStart"/>
      <w:r w:rsidR="00910AF0">
        <w:t>Sevcik</w:t>
      </w:r>
      <w:proofErr w:type="spellEnd"/>
      <w:r w:rsidR="00910AF0">
        <w:t xml:space="preserve"> </w:t>
      </w:r>
      <w:r w:rsidR="00A67008">
        <w:t>reported on our 2019-2020 budget.  This year we added a couple expenditures:  $2100 for field trips, assemblies and $700-$1000 for buses, etc.</w:t>
      </w:r>
    </w:p>
    <w:p w14:paraId="3E070C7E" w14:textId="0B04824E" w:rsidR="00A67008" w:rsidRDefault="00A67008">
      <w:r>
        <w:t>The beginning balance for the year is a little over $12,462.79.</w:t>
      </w:r>
    </w:p>
    <w:p w14:paraId="4707B08B" w14:textId="2A2E86CE" w:rsidR="00A67008" w:rsidRDefault="00A67008">
      <w:r>
        <w:t xml:space="preserve">A change for Dine ‘n Shares this year is that the profits from each of the events will be split among the 3 schools.  </w:t>
      </w:r>
      <w:proofErr w:type="spellStart"/>
      <w:r>
        <w:t>Chesak</w:t>
      </w:r>
      <w:proofErr w:type="spellEnd"/>
      <w:r>
        <w:t xml:space="preserve"> will receive 40%, Martin will receive 40% and ECC will receive 20%.  The individual Culvers nights are the only Dine ‘n Share events that will not be split.</w:t>
      </w:r>
    </w:p>
    <w:p w14:paraId="55F65E82" w14:textId="3638A645" w:rsidR="00A67008" w:rsidRDefault="00A67008">
      <w:r>
        <w:t>We finally received our Chili’s check from the April Dine ‘n Share in the amount of $320.</w:t>
      </w:r>
      <w:r>
        <w:br/>
        <w:t>Memberships are flowing in and our direct donations are up $100 this year since adding the direct donation line to the membership forms.</w:t>
      </w:r>
    </w:p>
    <w:p w14:paraId="364F643B" w14:textId="63582152" w:rsidR="00BA62CF" w:rsidRDefault="00BA62CF">
      <w:r>
        <w:t xml:space="preserve">Media expenses were able to be cut this year because our newsletter is now included with the </w:t>
      </w:r>
      <w:proofErr w:type="spellStart"/>
      <w:r>
        <w:t>schools’s</w:t>
      </w:r>
      <w:proofErr w:type="spellEnd"/>
      <w:r>
        <w:t xml:space="preserve"> weekly newsletters.  Thank you to all the schools for helping us with this!</w:t>
      </w:r>
    </w:p>
    <w:p w14:paraId="734317DE" w14:textId="5390054A" w:rsidR="00F57629" w:rsidRDefault="00937950">
      <w:pPr>
        <w:rPr>
          <w:bCs/>
        </w:rPr>
      </w:pPr>
      <w:r>
        <w:rPr>
          <w:b/>
          <w:u w:val="single"/>
        </w:rPr>
        <w:t>Vice Presiden</w:t>
      </w:r>
      <w:r w:rsidR="00732870">
        <w:rPr>
          <w:b/>
          <w:u w:val="single"/>
        </w:rPr>
        <w:t>ts’ Reports</w:t>
      </w:r>
      <w:r w:rsidR="005D38A4">
        <w:rPr>
          <w:b/>
          <w:u w:val="single"/>
        </w:rPr>
        <w:br/>
      </w:r>
      <w:r w:rsidR="005D38A4">
        <w:rPr>
          <w:bCs/>
        </w:rPr>
        <w:t>Jennifer Parra reported on our Back to School 5 Below fundraiser.  It was not huge success with only $13.61 received but we will continue to try.  The next one will be held starting Black Friday and ending on December 5</w:t>
      </w:r>
      <w:r w:rsidR="005D38A4" w:rsidRPr="005D38A4">
        <w:rPr>
          <w:bCs/>
          <w:vertAlign w:val="superscript"/>
        </w:rPr>
        <w:t>th</w:t>
      </w:r>
      <w:r w:rsidR="005D38A4">
        <w:rPr>
          <w:bCs/>
        </w:rPr>
        <w:t>.  That should prove to be more successful.  But, the paper flier is needed or we will not receive credit!  Teachers offered to have the 5 Below fliers out during conferences for parents to take &amp; hopefully utilize.</w:t>
      </w:r>
    </w:p>
    <w:p w14:paraId="5727BE80" w14:textId="0E9FC5CA" w:rsidR="005D38A4" w:rsidRPr="005D38A4" w:rsidRDefault="005D38A4">
      <w:pPr>
        <w:rPr>
          <w:bCs/>
        </w:rPr>
      </w:pPr>
      <w:r>
        <w:rPr>
          <w:bCs/>
        </w:rPr>
        <w:t>A blood drive will be held this year on November 12</w:t>
      </w:r>
      <w:r w:rsidRPr="005D38A4">
        <w:rPr>
          <w:bCs/>
          <w:vertAlign w:val="superscript"/>
        </w:rPr>
        <w:t>th</w:t>
      </w:r>
      <w:r>
        <w:rPr>
          <w:bCs/>
        </w:rPr>
        <w:t xml:space="preserve"> </w:t>
      </w:r>
      <w:r w:rsidR="00042B69">
        <w:rPr>
          <w:bCs/>
        </w:rPr>
        <w:t>in the Martin gym.  It will be held from 4:00-7:00pm.  Information will go out before the drive.</w:t>
      </w:r>
    </w:p>
    <w:p w14:paraId="72B8EEFA" w14:textId="77777777" w:rsidR="00A410FE" w:rsidRDefault="00A410FE" w:rsidP="00A410FE">
      <w:pPr>
        <w:rPr>
          <w:b/>
          <w:u w:val="single"/>
        </w:rPr>
      </w:pPr>
      <w:r>
        <w:rPr>
          <w:b/>
          <w:u w:val="single"/>
        </w:rPr>
        <w:t>Principal’s Report</w:t>
      </w:r>
    </w:p>
    <w:p w14:paraId="3BB4DAAA" w14:textId="6CF062FF" w:rsidR="00227352" w:rsidRDefault="000F12B1" w:rsidP="002A2B39">
      <w:r>
        <w:t>Dr. Zayas</w:t>
      </w:r>
      <w:r w:rsidR="00A20716">
        <w:t xml:space="preserve">, </w:t>
      </w:r>
      <w:proofErr w:type="spellStart"/>
      <w:r w:rsidR="00A20716">
        <w:t>Chesak</w:t>
      </w:r>
      <w:proofErr w:type="spellEnd"/>
      <w:r>
        <w:t xml:space="preserve"> </w:t>
      </w:r>
      <w:r w:rsidR="00D67FFC">
        <w:t>– not</w:t>
      </w:r>
      <w:r w:rsidR="005D38A4">
        <w:t xml:space="preserve"> in attendance</w:t>
      </w:r>
    </w:p>
    <w:p w14:paraId="243590B0" w14:textId="11E9AE4A" w:rsidR="00380448" w:rsidRDefault="00F70FD0" w:rsidP="002A2B39">
      <w:r>
        <w:t xml:space="preserve">Michele </w:t>
      </w:r>
      <w:proofErr w:type="spellStart"/>
      <w:r>
        <w:t>Happold</w:t>
      </w:r>
      <w:proofErr w:type="spellEnd"/>
      <w:r>
        <w:t xml:space="preserve"> is the new principal at Martin Elementary School and she reported how the staff has been very welcoming and are taking things in stride.  She’s held a variety of meet ‘n greets to get to know the staff and parents as she transitions into her new role.  She came from </w:t>
      </w:r>
      <w:proofErr w:type="spellStart"/>
      <w:r>
        <w:t>Leggee</w:t>
      </w:r>
      <w:proofErr w:type="spellEnd"/>
      <w:r>
        <w:t xml:space="preserve"> Elementary and</w:t>
      </w:r>
      <w:r w:rsidR="00A20716">
        <w:t xml:space="preserve"> encouraged us about our planned Fun Run as it was a successful event at </w:t>
      </w:r>
      <w:proofErr w:type="spellStart"/>
      <w:r w:rsidR="00A20716">
        <w:t>Leggee</w:t>
      </w:r>
      <w:proofErr w:type="spellEnd"/>
      <w:r w:rsidR="00A20716">
        <w:t xml:space="preserve"> when she was there.</w:t>
      </w:r>
      <w:r>
        <w:t xml:space="preserve"> </w:t>
      </w:r>
    </w:p>
    <w:p w14:paraId="35FC7D1D" w14:textId="66C20049" w:rsidR="005432B7" w:rsidRDefault="00672E2B" w:rsidP="002A2B39">
      <w:r>
        <w:t>Mrs. Pauwels</w:t>
      </w:r>
      <w:r w:rsidR="00A20716">
        <w:t xml:space="preserve"> (ECC) thanked us for the bagels bites that were distributed to the teachers on the first day of school by CMPTA.  They will be having their first Parent Night on November 20</w:t>
      </w:r>
      <w:r w:rsidR="00A20716" w:rsidRPr="00A20716">
        <w:rPr>
          <w:vertAlign w:val="superscript"/>
        </w:rPr>
        <w:t>th</w:t>
      </w:r>
      <w:r w:rsidR="00A20716">
        <w:t xml:space="preserve"> and Campus Officer, </w:t>
      </w:r>
      <w:r w:rsidR="00A20716">
        <w:lastRenderedPageBreak/>
        <w:t>Sarah</w:t>
      </w:r>
      <w:r w:rsidR="001D5BD8">
        <w:t xml:space="preserve"> Barham</w:t>
      </w:r>
      <w:r w:rsidR="00A20716">
        <w:t xml:space="preserve"> will be there to discuss car seat safety as one of the topics of the night.  ECC is also planning another upcoming event for November 26</w:t>
      </w:r>
      <w:r w:rsidR="00A20716" w:rsidRPr="00A20716">
        <w:rPr>
          <w:vertAlign w:val="superscript"/>
        </w:rPr>
        <w:t>th</w:t>
      </w:r>
      <w:r w:rsidR="00A20716">
        <w:t>.</w:t>
      </w:r>
    </w:p>
    <w:p w14:paraId="250E2440" w14:textId="00242C46" w:rsidR="00A20716" w:rsidRDefault="00A20716" w:rsidP="002A2B39">
      <w:r>
        <w:rPr>
          <w:b/>
          <w:bCs/>
          <w:u w:val="single"/>
        </w:rPr>
        <w:t>Teacher Reports:</w:t>
      </w:r>
      <w:r w:rsidR="001D5BD8">
        <w:rPr>
          <w:b/>
          <w:bCs/>
          <w:u w:val="single"/>
        </w:rPr>
        <w:br/>
      </w:r>
      <w:r w:rsidR="001D5BD8">
        <w:t xml:space="preserve">Tiffany </w:t>
      </w:r>
      <w:proofErr w:type="spellStart"/>
      <w:r w:rsidR="001D5BD8">
        <w:t>VanYzendoorn</w:t>
      </w:r>
      <w:proofErr w:type="spellEnd"/>
      <w:r w:rsidR="001D5BD8">
        <w:t xml:space="preserve"> and Marina Allen, two Martin 3</w:t>
      </w:r>
      <w:r w:rsidR="001D5BD8" w:rsidRPr="001D5BD8">
        <w:rPr>
          <w:vertAlign w:val="superscript"/>
        </w:rPr>
        <w:t>rd</w:t>
      </w:r>
      <w:r w:rsidR="001D5BD8">
        <w:t xml:space="preserve"> grade teachers reported on the different subjects, topics and programs they’re introducing and working on in their classrooms.  One of the bigger programs is Social Motional Learning which works with the students to be more focused, listen better and to be assertive about asking questions.</w:t>
      </w:r>
    </w:p>
    <w:p w14:paraId="3CCB5CAC" w14:textId="6C9E85B2" w:rsidR="001D5BD8" w:rsidRPr="001D5BD8" w:rsidRDefault="001D5BD8" w:rsidP="002A2B39">
      <w:r>
        <w:t>There was also a community bully programs introduced this year to the 3</w:t>
      </w:r>
      <w:r w:rsidRPr="001D5BD8">
        <w:rPr>
          <w:vertAlign w:val="superscript"/>
        </w:rPr>
        <w:t>rd</w:t>
      </w:r>
      <w:r>
        <w:t xml:space="preserve"> and 4</w:t>
      </w:r>
      <w:r w:rsidRPr="001D5BD8">
        <w:rPr>
          <w:vertAlign w:val="superscript"/>
        </w:rPr>
        <w:t>th</w:t>
      </w:r>
      <w:r>
        <w:t xml:space="preserve"> graders and the new choir program has 50 kids signed up.</w:t>
      </w:r>
      <w:r w:rsidR="00AE074A">
        <w:t xml:space="preserve">  In their Explore classes they introduced a program called “Lead the Way”.  It’s a hands-on way to understanding the activities by using teamwork &amp; collaboration.  </w:t>
      </w:r>
      <w:r>
        <w:t>A great start to the year!</w:t>
      </w:r>
    </w:p>
    <w:p w14:paraId="32589ED2" w14:textId="77777777" w:rsidR="00937950" w:rsidRDefault="00937950">
      <w:pPr>
        <w:rPr>
          <w:b/>
          <w:u w:val="single"/>
        </w:rPr>
      </w:pPr>
      <w:r>
        <w:rPr>
          <w:b/>
          <w:u w:val="single"/>
        </w:rPr>
        <w:t>Committee Reports</w:t>
      </w:r>
    </w:p>
    <w:p w14:paraId="44128F13" w14:textId="4A7816C4" w:rsidR="00AE074A" w:rsidRDefault="00937950">
      <w:r>
        <w:rPr>
          <w:b/>
        </w:rPr>
        <w:t>Beautification and Gardening</w:t>
      </w:r>
      <w:r>
        <w:t xml:space="preserve"> </w:t>
      </w:r>
      <w:r w:rsidR="002549D2">
        <w:t>– Sarah</w:t>
      </w:r>
      <w:r w:rsidR="001D5BD8">
        <w:t xml:space="preserve"> </w:t>
      </w:r>
      <w:bookmarkStart w:id="0" w:name="_GoBack"/>
      <w:bookmarkEnd w:id="0"/>
      <w:r w:rsidR="001D5BD8">
        <w:t xml:space="preserve">Tunzi reported on the garden and the projects that Bill </w:t>
      </w:r>
      <w:proofErr w:type="spellStart"/>
      <w:r w:rsidR="001D5BD8">
        <w:t>Heiden</w:t>
      </w:r>
      <w:proofErr w:type="spellEnd"/>
      <w:r w:rsidR="001D5BD8">
        <w:t xml:space="preserve"> is working on for beautification.  She reported that Bill along with the help area Boy Scouts have built up a beautiful garden behind </w:t>
      </w:r>
      <w:proofErr w:type="spellStart"/>
      <w:r w:rsidR="001D5BD8">
        <w:t>Chesak</w:t>
      </w:r>
      <w:proofErr w:type="spellEnd"/>
      <w:r w:rsidR="001D5BD8">
        <w:t xml:space="preserve"> School.  All of the vegetables that are grown there are donated to the McHenry County Food Pantry</w:t>
      </w:r>
      <w:r w:rsidR="00AE074A">
        <w:t>.  He has done a remarkable job with the garden and the Boy Scouts built all of the signage as well as an outside “classroom” for teachers to utilize during the school year.  We are hoping to have a dedication ceremony for the garden &amp; new outdoor classroom with the Superintendent &amp; boards members in attendance sometime this year.</w:t>
      </w:r>
    </w:p>
    <w:p w14:paraId="66E109BD" w14:textId="3BA18C69" w:rsidR="00AE074A" w:rsidRDefault="00AE074A">
      <w:pPr>
        <w:rPr>
          <w:bCs/>
        </w:rPr>
      </w:pPr>
      <w:r>
        <w:rPr>
          <w:b/>
        </w:rPr>
        <w:t xml:space="preserve">Family Events – </w:t>
      </w:r>
      <w:r>
        <w:rPr>
          <w:bCs/>
        </w:rPr>
        <w:t xml:space="preserve">Adrienne Lawrence and Joy </w:t>
      </w:r>
      <w:proofErr w:type="spellStart"/>
      <w:r>
        <w:rPr>
          <w:bCs/>
        </w:rPr>
        <w:t>Luperini</w:t>
      </w:r>
      <w:proofErr w:type="spellEnd"/>
      <w:r>
        <w:rPr>
          <w:bCs/>
        </w:rPr>
        <w:t xml:space="preserve"> reported on the upcoming Back to School Bash that will be held on Friday, September 6</w:t>
      </w:r>
      <w:r w:rsidRPr="00AE074A">
        <w:rPr>
          <w:bCs/>
          <w:vertAlign w:val="superscript"/>
        </w:rPr>
        <w:t>th</w:t>
      </w:r>
      <w:r>
        <w:rPr>
          <w:bCs/>
        </w:rPr>
        <w:t xml:space="preserve"> from 6-8pm behind Martin School.</w:t>
      </w:r>
      <w:r w:rsidR="00471498">
        <w:rPr>
          <w:bCs/>
        </w:rPr>
        <w:t xml:space="preserve">  There will be a face painter, a balloon blower, bounce houses, popcorn, Kona Ice, lawn games, a DJ, and more.  This will be our first time holding this event and we are hoping for a good turnout.</w:t>
      </w:r>
    </w:p>
    <w:p w14:paraId="3F9471E9" w14:textId="5EEF03DB" w:rsidR="00471498" w:rsidRDefault="00471498">
      <w:pPr>
        <w:rPr>
          <w:bCs/>
        </w:rPr>
      </w:pPr>
      <w:r>
        <w:rPr>
          <w:bCs/>
        </w:rPr>
        <w:t>Some other family events we’re planning is our pumpkin carving night, sports outings, pastries w/ the parents, but especially, we’re bringing back the Glow Dance again this year.  The potential date for the dance would be March 13</w:t>
      </w:r>
      <w:r w:rsidRPr="00471498">
        <w:rPr>
          <w:bCs/>
          <w:vertAlign w:val="superscript"/>
        </w:rPr>
        <w:t>th</w:t>
      </w:r>
      <w:r>
        <w:rPr>
          <w:bCs/>
        </w:rPr>
        <w:t>.</w:t>
      </w:r>
    </w:p>
    <w:p w14:paraId="1273C04D" w14:textId="0FD640B4" w:rsidR="00471498" w:rsidRDefault="00471498">
      <w:pPr>
        <w:rPr>
          <w:bCs/>
        </w:rPr>
      </w:pPr>
      <w:r>
        <w:rPr>
          <w:bCs/>
        </w:rPr>
        <w:t>We brought back family events because we felt it was important to create a family atmosphere for our students and their families.</w:t>
      </w:r>
    </w:p>
    <w:p w14:paraId="65637238" w14:textId="59AFA70E" w:rsidR="005268FC" w:rsidRDefault="00450386">
      <w:r>
        <w:rPr>
          <w:b/>
        </w:rPr>
        <w:t>Media</w:t>
      </w:r>
      <w:r w:rsidR="00A37CB5">
        <w:t xml:space="preserve"> –</w:t>
      </w:r>
      <w:r w:rsidR="00E24CEC">
        <w:t xml:space="preserve"> </w:t>
      </w:r>
      <w:r w:rsidR="00D95541">
        <w:t>Rick was unable to attend but asked for feedback on the newsletter.  Should there be any changes?  The answer was “no”.</w:t>
      </w:r>
    </w:p>
    <w:p w14:paraId="3321ADCE" w14:textId="2EC2B84E" w:rsidR="005268FC" w:rsidRDefault="00937950">
      <w:r>
        <w:rPr>
          <w:b/>
        </w:rPr>
        <w:t>Membership</w:t>
      </w:r>
      <w:r>
        <w:t xml:space="preserve"> – </w:t>
      </w:r>
      <w:r w:rsidR="00D95541">
        <w:t xml:space="preserve">Hue </w:t>
      </w:r>
      <w:proofErr w:type="spellStart"/>
      <w:r w:rsidR="00D95541">
        <w:t>Vuong</w:t>
      </w:r>
      <w:proofErr w:type="spellEnd"/>
      <w:r w:rsidR="00D95541">
        <w:t xml:space="preserve"> reported on our current membership.  As of August 29</w:t>
      </w:r>
      <w:r w:rsidR="00D95541" w:rsidRPr="00D95541">
        <w:rPr>
          <w:vertAlign w:val="superscript"/>
        </w:rPr>
        <w:t>th</w:t>
      </w:r>
      <w:r w:rsidR="00D95541">
        <w:t xml:space="preserve"> we had a total of 190 members which includes 133 families and 57 staff.  We also have $75 in donations from families paying “extra dues”. </w:t>
      </w:r>
      <w:r w:rsidR="00B86503">
        <w:t xml:space="preserve"> </w:t>
      </w:r>
    </w:p>
    <w:p w14:paraId="2E157B0C" w14:textId="04151FE4" w:rsidR="000804F1" w:rsidRDefault="0024715F">
      <w:r>
        <w:rPr>
          <w:b/>
        </w:rPr>
        <w:t>Spirit Wear</w:t>
      </w:r>
      <w:r w:rsidR="00937950">
        <w:t xml:space="preserve"> – </w:t>
      </w:r>
      <w:r w:rsidR="00D95541">
        <w:t xml:space="preserve">Marnie Velasquez &amp; Cristy </w:t>
      </w:r>
      <w:proofErr w:type="spellStart"/>
      <w:r w:rsidR="00D95541">
        <w:t>Drwal</w:t>
      </w:r>
      <w:proofErr w:type="spellEnd"/>
      <w:r w:rsidR="00D95541">
        <w:t xml:space="preserve"> reported on spirit wear orders.  Orders are coming in and due September 4</w:t>
      </w:r>
      <w:r w:rsidR="00D95541" w:rsidRPr="00D95541">
        <w:rPr>
          <w:vertAlign w:val="superscript"/>
        </w:rPr>
        <w:t>th</w:t>
      </w:r>
      <w:r w:rsidR="00D95541">
        <w:t xml:space="preserve">.  They changed some items this year and seems successful.  They are opting into looking for a different design for the Martin water bottle as it doesn’t seem to be as the curtain style doesn’t seem as popular to Martin is it does for </w:t>
      </w:r>
      <w:proofErr w:type="spellStart"/>
      <w:r w:rsidR="00D95541">
        <w:t>Chesak</w:t>
      </w:r>
      <w:proofErr w:type="spellEnd"/>
      <w:r w:rsidR="00D95541">
        <w:t xml:space="preserve"> students.</w:t>
      </w:r>
    </w:p>
    <w:p w14:paraId="091E5294" w14:textId="32029254" w:rsidR="005268FC" w:rsidRDefault="00937950">
      <w:r>
        <w:rPr>
          <w:b/>
        </w:rPr>
        <w:lastRenderedPageBreak/>
        <w:t>Staff Appreciation</w:t>
      </w:r>
      <w:r>
        <w:t xml:space="preserve"> – </w:t>
      </w:r>
      <w:r w:rsidR="00BF71BE">
        <w:t xml:space="preserve">Melissa </w:t>
      </w:r>
      <w:proofErr w:type="spellStart"/>
      <w:r w:rsidR="00BF71BE">
        <w:t>DeBruin</w:t>
      </w:r>
      <w:proofErr w:type="spellEnd"/>
      <w:r w:rsidR="00BF71BE">
        <w:t xml:space="preserve"> reported that the bagels bites on the first day of school were very popular and they are currently working on planning surprises &amp; treats for the staff each month.</w:t>
      </w:r>
      <w:r w:rsidR="00D00394">
        <w:t xml:space="preserve">  The sign-up genius to parents seemed to be successful last year when asking for help with donating items for staff appreciation.  Melissa &amp; Denise will continue to use it for this year as well.</w:t>
      </w:r>
    </w:p>
    <w:p w14:paraId="5FF89EBE" w14:textId="57F8F515" w:rsidR="003D68D9" w:rsidRDefault="00BF71BE" w:rsidP="004237A6">
      <w:r>
        <w:rPr>
          <w:b/>
        </w:rPr>
        <w:t>Volunteer Coordinator</w:t>
      </w:r>
      <w:r w:rsidR="00CD117B">
        <w:t xml:space="preserve"> – </w:t>
      </w:r>
      <w:r w:rsidR="00D00394">
        <w:t xml:space="preserve">Erin </w:t>
      </w:r>
      <w:proofErr w:type="spellStart"/>
      <w:r w:rsidR="00D00394">
        <w:t>Cichon</w:t>
      </w:r>
      <w:proofErr w:type="spellEnd"/>
      <w:r w:rsidR="00D00394">
        <w:t>, our new volunteer coordinator spoke about her recruitment for volunteers to help at the Back to School Bash.  We also discussed the best way to recruit parents to help.  We’re going to try sending home volunteer forms with the students to see if that will work in getting more help at events,</w:t>
      </w:r>
    </w:p>
    <w:p w14:paraId="673DF746" w14:textId="405384AE" w:rsidR="00800B93" w:rsidRDefault="00937950">
      <w:r w:rsidRPr="00D95541">
        <w:rPr>
          <w:b/>
          <w:bCs/>
        </w:rPr>
        <w:t xml:space="preserve">Dine and </w:t>
      </w:r>
      <w:r w:rsidR="00D95541" w:rsidRPr="00D95541">
        <w:rPr>
          <w:b/>
          <w:bCs/>
        </w:rPr>
        <w:t xml:space="preserve">Share </w:t>
      </w:r>
      <w:r w:rsidR="00D00394">
        <w:rPr>
          <w:b/>
          <w:bCs/>
        </w:rPr>
        <w:t xml:space="preserve">– </w:t>
      </w:r>
      <w:r w:rsidR="00D00394">
        <w:t>The September Dine ‘n Share at MOD pizza is coming up on September 9</w:t>
      </w:r>
      <w:r w:rsidR="00D00394" w:rsidRPr="00D00394">
        <w:rPr>
          <w:vertAlign w:val="superscript"/>
        </w:rPr>
        <w:t>th</w:t>
      </w:r>
      <w:r w:rsidR="00D00394">
        <w:t xml:space="preserve"> and Kostas has been finalized for October 17</w:t>
      </w:r>
      <w:r w:rsidR="00D00394" w:rsidRPr="00D00394">
        <w:rPr>
          <w:vertAlign w:val="superscript"/>
        </w:rPr>
        <w:t>th</w:t>
      </w:r>
      <w:r w:rsidR="00D00394">
        <w:t>.  Each school will have their own Dine ‘n Share night at Culvers again this year.</w:t>
      </w:r>
    </w:p>
    <w:p w14:paraId="5F15EA0A" w14:textId="135E1C5E" w:rsidR="00D00394" w:rsidRPr="00D00394" w:rsidRDefault="00D00394">
      <w:r>
        <w:t>Moving forward the teachers would like to receive an email after each Dine ‘n Share regarding the amount of money raised from the event.</w:t>
      </w:r>
    </w:p>
    <w:p w14:paraId="53DBD814" w14:textId="27657A0C" w:rsidR="0099728F" w:rsidRPr="00D00394" w:rsidRDefault="004B5F1C">
      <w:pPr>
        <w:rPr>
          <w:bCs/>
        </w:rPr>
      </w:pPr>
      <w:r>
        <w:rPr>
          <w:b/>
          <w:u w:val="single"/>
        </w:rPr>
        <w:t>Unfinished Business</w:t>
      </w:r>
      <w:r w:rsidR="00D00394">
        <w:rPr>
          <w:b/>
        </w:rPr>
        <w:t xml:space="preserve"> – </w:t>
      </w:r>
      <w:r w:rsidR="00D00394">
        <w:rPr>
          <w:bCs/>
        </w:rPr>
        <w:t>This year we are alternating meeting nights between Monday and Wednesday evenings in hopes of getting a higher attendance.</w:t>
      </w:r>
    </w:p>
    <w:p w14:paraId="2A55D463" w14:textId="127E0298" w:rsidR="00795D8B" w:rsidRPr="00D00394" w:rsidRDefault="00937950">
      <w:pPr>
        <w:rPr>
          <w:b/>
          <w:u w:val="single"/>
        </w:rPr>
      </w:pPr>
      <w:r>
        <w:rPr>
          <w:b/>
          <w:u w:val="single"/>
        </w:rPr>
        <w:t>Adjournment</w:t>
      </w:r>
      <w:r w:rsidR="00D00394">
        <w:rPr>
          <w:b/>
          <w:u w:val="single"/>
        </w:rPr>
        <w:br/>
      </w:r>
      <w:r w:rsidR="004237A6">
        <w:t xml:space="preserve">Joy </w:t>
      </w:r>
      <w:proofErr w:type="spellStart"/>
      <w:r w:rsidR="004237A6">
        <w:t>Luperini</w:t>
      </w:r>
      <w:proofErr w:type="spellEnd"/>
      <w:r w:rsidR="004B5F1C">
        <w:t xml:space="preserve"> thanked everyone for coming out </w:t>
      </w:r>
      <w:r w:rsidR="00B45384">
        <w:t>and</w:t>
      </w:r>
      <w:r w:rsidR="00C173B9">
        <w:t xml:space="preserve"> </w:t>
      </w:r>
      <w:r w:rsidR="00C16982">
        <w:t>adjourned</w:t>
      </w:r>
      <w:r w:rsidR="00B745AE">
        <w:t xml:space="preserve"> </w:t>
      </w:r>
      <w:r w:rsidR="00A16CD5">
        <w:t>the meeting a</w:t>
      </w:r>
      <w:r w:rsidR="00560730">
        <w:t xml:space="preserve">t </w:t>
      </w:r>
      <w:r w:rsidR="000F328C">
        <w:t>7:</w:t>
      </w:r>
      <w:r w:rsidR="004237A6">
        <w:t>4</w:t>
      </w:r>
      <w:r w:rsidR="007D1378">
        <w:t>5</w:t>
      </w:r>
      <w:r w:rsidR="00803C85">
        <w:t>pm.</w:t>
      </w:r>
    </w:p>
    <w:p w14:paraId="39C1AA37" w14:textId="77777777" w:rsidR="005C61DE" w:rsidRPr="00CF5A3A" w:rsidRDefault="005C61DE" w:rsidP="005C61DE">
      <w:pPr>
        <w:jc w:val="center"/>
        <w:rPr>
          <w:sz w:val="20"/>
          <w:szCs w:val="20"/>
        </w:rPr>
      </w:pPr>
      <w:r>
        <w:rPr>
          <w:sz w:val="20"/>
          <w:szCs w:val="20"/>
        </w:rPr>
        <w:t>Check us out on</w:t>
      </w:r>
      <w:r w:rsidRPr="00CF5A3A">
        <w:rPr>
          <w:sz w:val="20"/>
          <w:szCs w:val="20"/>
        </w:rPr>
        <w:t>:</w:t>
      </w:r>
    </w:p>
    <w:p w14:paraId="55ABC80F" w14:textId="77777777" w:rsidR="005C61DE" w:rsidRPr="005C61DE" w:rsidRDefault="008D5C52" w:rsidP="005C61DE">
      <w:pPr>
        <w:jc w:val="center"/>
        <w:rPr>
          <w:sz w:val="20"/>
          <w:szCs w:val="20"/>
        </w:rPr>
      </w:pPr>
      <w:hyperlink r:id="rId9" w:history="1">
        <w:r w:rsidR="005C61DE" w:rsidRPr="00CF5A3A">
          <w:rPr>
            <w:rStyle w:val="Hyperlink"/>
            <w:sz w:val="20"/>
            <w:szCs w:val="20"/>
          </w:rPr>
          <w:t>www.cmpta158.org</w:t>
        </w:r>
      </w:hyperlink>
      <w:r w:rsidR="005C61DE">
        <w:rPr>
          <w:sz w:val="20"/>
          <w:szCs w:val="20"/>
        </w:rPr>
        <w:br/>
      </w:r>
      <w:hyperlink r:id="rId10" w:history="1">
        <w:r w:rsidR="005C61DE" w:rsidRPr="00CF5A3A">
          <w:rPr>
            <w:rStyle w:val="Hyperlink"/>
            <w:sz w:val="20"/>
            <w:szCs w:val="20"/>
          </w:rPr>
          <w:t>www.facebook.com/cmpta158</w:t>
        </w:r>
      </w:hyperlink>
      <w:r w:rsidR="005C61DE">
        <w:rPr>
          <w:sz w:val="20"/>
          <w:szCs w:val="20"/>
        </w:rPr>
        <w:br/>
      </w:r>
      <w:hyperlink r:id="rId11" w:history="1">
        <w:r w:rsidR="005C61DE" w:rsidRPr="00F525AB">
          <w:rPr>
            <w:rStyle w:val="Hyperlink"/>
            <w:sz w:val="20"/>
            <w:szCs w:val="20"/>
          </w:rPr>
          <w:t>www.twitter.com/cmpta158</w:t>
        </w:r>
      </w:hyperlink>
    </w:p>
    <w:sectPr w:rsidR="005C61DE" w:rsidRPr="005C61DE">
      <w:headerReference w:type="even" r:id="rId12"/>
      <w:headerReference w:type="default" r:id="rId13"/>
      <w:footerReference w:type="even"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B447" w14:textId="77777777" w:rsidR="008D5C52" w:rsidRDefault="008D5C52">
      <w:pPr>
        <w:spacing w:after="0" w:line="240" w:lineRule="auto"/>
      </w:pPr>
      <w:r>
        <w:separator/>
      </w:r>
    </w:p>
  </w:endnote>
  <w:endnote w:type="continuationSeparator" w:id="0">
    <w:p w14:paraId="2D9C8D1D" w14:textId="77777777" w:rsidR="008D5C52" w:rsidRDefault="008D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F3CB" w14:textId="77777777" w:rsidR="00937950" w:rsidRDefault="00937950">
    <w:pPr>
      <w:pStyle w:val="HeaderFooterA"/>
      <w:tabs>
        <w:tab w:val="clear" w:pos="9360"/>
        <w:tab w:val="right" w:pos="9340"/>
      </w:tabs>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2E8A" w14:textId="77777777" w:rsidR="00937950" w:rsidRDefault="00937950">
    <w:pPr>
      <w:pStyle w:val="HeaderFooterA"/>
      <w:tabs>
        <w:tab w:val="clear" w:pos="9360"/>
        <w:tab w:val="right" w:pos="9340"/>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B9BE" w14:textId="77777777" w:rsidR="008D5C52" w:rsidRDefault="008D5C52">
      <w:pPr>
        <w:spacing w:after="0" w:line="240" w:lineRule="auto"/>
      </w:pPr>
      <w:r>
        <w:separator/>
      </w:r>
    </w:p>
  </w:footnote>
  <w:footnote w:type="continuationSeparator" w:id="0">
    <w:p w14:paraId="1165EE60" w14:textId="77777777" w:rsidR="008D5C52" w:rsidRDefault="008D5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E1D3" w14:textId="77777777" w:rsidR="00937950" w:rsidRDefault="00937950">
    <w:pPr>
      <w:pStyle w:val="HeaderFooterA"/>
      <w:tabs>
        <w:tab w:val="clear" w:pos="9360"/>
        <w:tab w:val="right" w:pos="9340"/>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E0BC" w14:textId="77777777" w:rsidR="00937950" w:rsidRDefault="00937950">
    <w:pPr>
      <w:pStyle w:val="HeaderFooterA"/>
      <w:tabs>
        <w:tab w:val="clear" w:pos="9360"/>
        <w:tab w:val="right" w:pos="9340"/>
      </w:tabs>
      <w:rPr>
        <w:rFonts w:ascii="Times New Roman" w:eastAsia="Times New Roman" w:hAnsi="Times New Roman"/>
        <w:color w:val="auto"/>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74"/>
    <w:rsid w:val="00004470"/>
    <w:rsid w:val="000119DC"/>
    <w:rsid w:val="00011B68"/>
    <w:rsid w:val="0001243F"/>
    <w:rsid w:val="000131F3"/>
    <w:rsid w:val="00015956"/>
    <w:rsid w:val="00017CE6"/>
    <w:rsid w:val="00020A1A"/>
    <w:rsid w:val="00023324"/>
    <w:rsid w:val="00026265"/>
    <w:rsid w:val="00027BF4"/>
    <w:rsid w:val="00027EBE"/>
    <w:rsid w:val="00027EEB"/>
    <w:rsid w:val="00032632"/>
    <w:rsid w:val="00037FC7"/>
    <w:rsid w:val="00042B69"/>
    <w:rsid w:val="000449C5"/>
    <w:rsid w:val="00047A29"/>
    <w:rsid w:val="00050E9A"/>
    <w:rsid w:val="00052A3D"/>
    <w:rsid w:val="00054B84"/>
    <w:rsid w:val="000619BC"/>
    <w:rsid w:val="000620E3"/>
    <w:rsid w:val="00062EFC"/>
    <w:rsid w:val="00063FA4"/>
    <w:rsid w:val="000657AF"/>
    <w:rsid w:val="00070300"/>
    <w:rsid w:val="0007219A"/>
    <w:rsid w:val="00073442"/>
    <w:rsid w:val="00074D57"/>
    <w:rsid w:val="000804F1"/>
    <w:rsid w:val="00081527"/>
    <w:rsid w:val="000834DD"/>
    <w:rsid w:val="00090292"/>
    <w:rsid w:val="000933EF"/>
    <w:rsid w:val="00097481"/>
    <w:rsid w:val="000A06BE"/>
    <w:rsid w:val="000B02A2"/>
    <w:rsid w:val="000B3117"/>
    <w:rsid w:val="000B617A"/>
    <w:rsid w:val="000C0D3C"/>
    <w:rsid w:val="000C3D7A"/>
    <w:rsid w:val="000C4196"/>
    <w:rsid w:val="000D4B0F"/>
    <w:rsid w:val="000D7133"/>
    <w:rsid w:val="000E1E5F"/>
    <w:rsid w:val="000E3053"/>
    <w:rsid w:val="000E7648"/>
    <w:rsid w:val="000F12B1"/>
    <w:rsid w:val="000F14D6"/>
    <w:rsid w:val="000F1718"/>
    <w:rsid w:val="000F328C"/>
    <w:rsid w:val="001011E2"/>
    <w:rsid w:val="00107ED8"/>
    <w:rsid w:val="001111BF"/>
    <w:rsid w:val="00112CE5"/>
    <w:rsid w:val="001166D3"/>
    <w:rsid w:val="00116F98"/>
    <w:rsid w:val="00120C57"/>
    <w:rsid w:val="00121A11"/>
    <w:rsid w:val="00123094"/>
    <w:rsid w:val="00124D0D"/>
    <w:rsid w:val="00142B43"/>
    <w:rsid w:val="00143303"/>
    <w:rsid w:val="00145A97"/>
    <w:rsid w:val="00147BB3"/>
    <w:rsid w:val="00155989"/>
    <w:rsid w:val="00156816"/>
    <w:rsid w:val="00162006"/>
    <w:rsid w:val="001625B8"/>
    <w:rsid w:val="00164641"/>
    <w:rsid w:val="001656FD"/>
    <w:rsid w:val="00166C7A"/>
    <w:rsid w:val="001678A6"/>
    <w:rsid w:val="00167FC3"/>
    <w:rsid w:val="0017142A"/>
    <w:rsid w:val="00174DC1"/>
    <w:rsid w:val="00175895"/>
    <w:rsid w:val="00176007"/>
    <w:rsid w:val="00182F7A"/>
    <w:rsid w:val="001854C9"/>
    <w:rsid w:val="00186D22"/>
    <w:rsid w:val="001918CC"/>
    <w:rsid w:val="00193B6D"/>
    <w:rsid w:val="001975E3"/>
    <w:rsid w:val="00197D13"/>
    <w:rsid w:val="001A1E80"/>
    <w:rsid w:val="001A6F24"/>
    <w:rsid w:val="001A7FA1"/>
    <w:rsid w:val="001C1783"/>
    <w:rsid w:val="001C2EF1"/>
    <w:rsid w:val="001C3054"/>
    <w:rsid w:val="001C360A"/>
    <w:rsid w:val="001D1BC6"/>
    <w:rsid w:val="001D5B38"/>
    <w:rsid w:val="001D5BD8"/>
    <w:rsid w:val="001D602A"/>
    <w:rsid w:val="001D63C5"/>
    <w:rsid w:val="001E367B"/>
    <w:rsid w:val="001E4A80"/>
    <w:rsid w:val="001F03D1"/>
    <w:rsid w:val="001F1F31"/>
    <w:rsid w:val="001F3ECB"/>
    <w:rsid w:val="00205456"/>
    <w:rsid w:val="00206B4B"/>
    <w:rsid w:val="0020743F"/>
    <w:rsid w:val="00210AF5"/>
    <w:rsid w:val="0021115B"/>
    <w:rsid w:val="00211BB4"/>
    <w:rsid w:val="0021297E"/>
    <w:rsid w:val="00213160"/>
    <w:rsid w:val="00213515"/>
    <w:rsid w:val="00214F16"/>
    <w:rsid w:val="0021522C"/>
    <w:rsid w:val="002202B5"/>
    <w:rsid w:val="00221285"/>
    <w:rsid w:val="002235FD"/>
    <w:rsid w:val="00225498"/>
    <w:rsid w:val="002263D1"/>
    <w:rsid w:val="00227004"/>
    <w:rsid w:val="00227352"/>
    <w:rsid w:val="0022785C"/>
    <w:rsid w:val="002343F7"/>
    <w:rsid w:val="00234B79"/>
    <w:rsid w:val="0024715F"/>
    <w:rsid w:val="00247739"/>
    <w:rsid w:val="002549D2"/>
    <w:rsid w:val="002563E6"/>
    <w:rsid w:val="00262F5F"/>
    <w:rsid w:val="00263809"/>
    <w:rsid w:val="00264684"/>
    <w:rsid w:val="00270D27"/>
    <w:rsid w:val="00271E97"/>
    <w:rsid w:val="0027476F"/>
    <w:rsid w:val="00276722"/>
    <w:rsid w:val="00280CEC"/>
    <w:rsid w:val="00283040"/>
    <w:rsid w:val="00286092"/>
    <w:rsid w:val="002866B0"/>
    <w:rsid w:val="002904E3"/>
    <w:rsid w:val="00291AC2"/>
    <w:rsid w:val="002921F9"/>
    <w:rsid w:val="002924E1"/>
    <w:rsid w:val="00293E4A"/>
    <w:rsid w:val="002A01E7"/>
    <w:rsid w:val="002A2B39"/>
    <w:rsid w:val="002B161E"/>
    <w:rsid w:val="002B5F97"/>
    <w:rsid w:val="002B68F6"/>
    <w:rsid w:val="002C6A56"/>
    <w:rsid w:val="002D0D23"/>
    <w:rsid w:val="002D3D69"/>
    <w:rsid w:val="002D6403"/>
    <w:rsid w:val="002D67F0"/>
    <w:rsid w:val="002E0C8B"/>
    <w:rsid w:val="002E66E5"/>
    <w:rsid w:val="002E6BB1"/>
    <w:rsid w:val="002F120D"/>
    <w:rsid w:val="002F3796"/>
    <w:rsid w:val="002F40E1"/>
    <w:rsid w:val="00305022"/>
    <w:rsid w:val="0030557A"/>
    <w:rsid w:val="00306BB4"/>
    <w:rsid w:val="00306F51"/>
    <w:rsid w:val="00310959"/>
    <w:rsid w:val="0031415F"/>
    <w:rsid w:val="00317409"/>
    <w:rsid w:val="00324A42"/>
    <w:rsid w:val="00334B12"/>
    <w:rsid w:val="00335BEF"/>
    <w:rsid w:val="00337835"/>
    <w:rsid w:val="00340818"/>
    <w:rsid w:val="003429B5"/>
    <w:rsid w:val="00354008"/>
    <w:rsid w:val="00354D67"/>
    <w:rsid w:val="00355DC5"/>
    <w:rsid w:val="00356346"/>
    <w:rsid w:val="00361464"/>
    <w:rsid w:val="00361479"/>
    <w:rsid w:val="00366B95"/>
    <w:rsid w:val="0036713E"/>
    <w:rsid w:val="00372221"/>
    <w:rsid w:val="0037239D"/>
    <w:rsid w:val="00373266"/>
    <w:rsid w:val="0037400C"/>
    <w:rsid w:val="00374524"/>
    <w:rsid w:val="00375B5B"/>
    <w:rsid w:val="00376501"/>
    <w:rsid w:val="00380448"/>
    <w:rsid w:val="00380B50"/>
    <w:rsid w:val="00387218"/>
    <w:rsid w:val="003876D5"/>
    <w:rsid w:val="003928E6"/>
    <w:rsid w:val="00393116"/>
    <w:rsid w:val="003952C6"/>
    <w:rsid w:val="003A22A8"/>
    <w:rsid w:val="003A26B3"/>
    <w:rsid w:val="003A44B4"/>
    <w:rsid w:val="003A64A9"/>
    <w:rsid w:val="003A64C6"/>
    <w:rsid w:val="003B054D"/>
    <w:rsid w:val="003B3433"/>
    <w:rsid w:val="003B3AE9"/>
    <w:rsid w:val="003B4202"/>
    <w:rsid w:val="003B444E"/>
    <w:rsid w:val="003B66A3"/>
    <w:rsid w:val="003B738C"/>
    <w:rsid w:val="003C0E68"/>
    <w:rsid w:val="003C2A36"/>
    <w:rsid w:val="003D33E3"/>
    <w:rsid w:val="003D4456"/>
    <w:rsid w:val="003D4552"/>
    <w:rsid w:val="003D57EF"/>
    <w:rsid w:val="003D68D9"/>
    <w:rsid w:val="003E08C8"/>
    <w:rsid w:val="003E1A18"/>
    <w:rsid w:val="003E20F4"/>
    <w:rsid w:val="003E2246"/>
    <w:rsid w:val="003E3B34"/>
    <w:rsid w:val="003F6291"/>
    <w:rsid w:val="003F665F"/>
    <w:rsid w:val="0040191A"/>
    <w:rsid w:val="00405B95"/>
    <w:rsid w:val="004066E5"/>
    <w:rsid w:val="0041167C"/>
    <w:rsid w:val="00411E07"/>
    <w:rsid w:val="004174E3"/>
    <w:rsid w:val="00420FD8"/>
    <w:rsid w:val="00421FAB"/>
    <w:rsid w:val="004237A6"/>
    <w:rsid w:val="0042388D"/>
    <w:rsid w:val="00423D48"/>
    <w:rsid w:val="00424C34"/>
    <w:rsid w:val="00426457"/>
    <w:rsid w:val="00430B8D"/>
    <w:rsid w:val="00433B1A"/>
    <w:rsid w:val="00434DB8"/>
    <w:rsid w:val="00450365"/>
    <w:rsid w:val="00450386"/>
    <w:rsid w:val="004521E0"/>
    <w:rsid w:val="0045519E"/>
    <w:rsid w:val="004562A2"/>
    <w:rsid w:val="00462717"/>
    <w:rsid w:val="0046308B"/>
    <w:rsid w:val="00463F17"/>
    <w:rsid w:val="00466287"/>
    <w:rsid w:val="00467807"/>
    <w:rsid w:val="00471367"/>
    <w:rsid w:val="00471498"/>
    <w:rsid w:val="00471D44"/>
    <w:rsid w:val="00473A10"/>
    <w:rsid w:val="0047512F"/>
    <w:rsid w:val="00476CAF"/>
    <w:rsid w:val="00476CBC"/>
    <w:rsid w:val="0048014F"/>
    <w:rsid w:val="004808EC"/>
    <w:rsid w:val="00484333"/>
    <w:rsid w:val="00484C93"/>
    <w:rsid w:val="00486DEA"/>
    <w:rsid w:val="00494B13"/>
    <w:rsid w:val="004A3E6D"/>
    <w:rsid w:val="004A5227"/>
    <w:rsid w:val="004A7380"/>
    <w:rsid w:val="004B1A8A"/>
    <w:rsid w:val="004B5532"/>
    <w:rsid w:val="004B5F1C"/>
    <w:rsid w:val="004B7E1F"/>
    <w:rsid w:val="004C0A76"/>
    <w:rsid w:val="004C3B57"/>
    <w:rsid w:val="004C4DC4"/>
    <w:rsid w:val="004D4E25"/>
    <w:rsid w:val="004D4F30"/>
    <w:rsid w:val="004E2CF8"/>
    <w:rsid w:val="004E731D"/>
    <w:rsid w:val="004E7A99"/>
    <w:rsid w:val="004F036B"/>
    <w:rsid w:val="004F11FC"/>
    <w:rsid w:val="004F40A1"/>
    <w:rsid w:val="004F6BE7"/>
    <w:rsid w:val="00500BD2"/>
    <w:rsid w:val="00500DD8"/>
    <w:rsid w:val="00500FC3"/>
    <w:rsid w:val="00506D4C"/>
    <w:rsid w:val="0051303B"/>
    <w:rsid w:val="005141C6"/>
    <w:rsid w:val="00514472"/>
    <w:rsid w:val="005167A3"/>
    <w:rsid w:val="005211F3"/>
    <w:rsid w:val="005219A7"/>
    <w:rsid w:val="00524A94"/>
    <w:rsid w:val="00524F4F"/>
    <w:rsid w:val="00525A46"/>
    <w:rsid w:val="005268FC"/>
    <w:rsid w:val="005349F1"/>
    <w:rsid w:val="00534A97"/>
    <w:rsid w:val="005355DD"/>
    <w:rsid w:val="005432B7"/>
    <w:rsid w:val="00543957"/>
    <w:rsid w:val="00546075"/>
    <w:rsid w:val="005537C6"/>
    <w:rsid w:val="00553F67"/>
    <w:rsid w:val="005549EA"/>
    <w:rsid w:val="00560730"/>
    <w:rsid w:val="005615BA"/>
    <w:rsid w:val="00562A73"/>
    <w:rsid w:val="00562E1A"/>
    <w:rsid w:val="00566A42"/>
    <w:rsid w:val="0056785F"/>
    <w:rsid w:val="005708F5"/>
    <w:rsid w:val="00572007"/>
    <w:rsid w:val="00572EA1"/>
    <w:rsid w:val="0057365F"/>
    <w:rsid w:val="00574886"/>
    <w:rsid w:val="0057532E"/>
    <w:rsid w:val="00575684"/>
    <w:rsid w:val="00575943"/>
    <w:rsid w:val="005766AB"/>
    <w:rsid w:val="00576E26"/>
    <w:rsid w:val="0058132D"/>
    <w:rsid w:val="00587654"/>
    <w:rsid w:val="00592E86"/>
    <w:rsid w:val="005A6756"/>
    <w:rsid w:val="005A6E00"/>
    <w:rsid w:val="005B2587"/>
    <w:rsid w:val="005B266D"/>
    <w:rsid w:val="005B6190"/>
    <w:rsid w:val="005C61DE"/>
    <w:rsid w:val="005C6401"/>
    <w:rsid w:val="005C7C00"/>
    <w:rsid w:val="005D0AEE"/>
    <w:rsid w:val="005D25E2"/>
    <w:rsid w:val="005D38A4"/>
    <w:rsid w:val="005D520B"/>
    <w:rsid w:val="005D5D7C"/>
    <w:rsid w:val="005E18A8"/>
    <w:rsid w:val="005E235B"/>
    <w:rsid w:val="005E2382"/>
    <w:rsid w:val="005E5D98"/>
    <w:rsid w:val="005F09EF"/>
    <w:rsid w:val="005F255A"/>
    <w:rsid w:val="005F3424"/>
    <w:rsid w:val="005F4C8D"/>
    <w:rsid w:val="005F51E7"/>
    <w:rsid w:val="00602ADE"/>
    <w:rsid w:val="0060385D"/>
    <w:rsid w:val="00603B92"/>
    <w:rsid w:val="006055B2"/>
    <w:rsid w:val="0060774D"/>
    <w:rsid w:val="00613256"/>
    <w:rsid w:val="006143A1"/>
    <w:rsid w:val="006169F5"/>
    <w:rsid w:val="00617F45"/>
    <w:rsid w:val="00621C64"/>
    <w:rsid w:val="00621C9F"/>
    <w:rsid w:val="00621E56"/>
    <w:rsid w:val="00623820"/>
    <w:rsid w:val="0063468C"/>
    <w:rsid w:val="006346AF"/>
    <w:rsid w:val="00637959"/>
    <w:rsid w:val="0064119F"/>
    <w:rsid w:val="00641939"/>
    <w:rsid w:val="00642DDB"/>
    <w:rsid w:val="006475F9"/>
    <w:rsid w:val="0065100A"/>
    <w:rsid w:val="00651E33"/>
    <w:rsid w:val="00652D4E"/>
    <w:rsid w:val="00653BD9"/>
    <w:rsid w:val="0065401F"/>
    <w:rsid w:val="00656810"/>
    <w:rsid w:val="0065684C"/>
    <w:rsid w:val="006578CE"/>
    <w:rsid w:val="006600F2"/>
    <w:rsid w:val="00662FA1"/>
    <w:rsid w:val="0066362E"/>
    <w:rsid w:val="00666E27"/>
    <w:rsid w:val="00670946"/>
    <w:rsid w:val="006717EA"/>
    <w:rsid w:val="00672E2B"/>
    <w:rsid w:val="00673EA8"/>
    <w:rsid w:val="00673FF0"/>
    <w:rsid w:val="006846CD"/>
    <w:rsid w:val="00692B88"/>
    <w:rsid w:val="0069785E"/>
    <w:rsid w:val="006A051D"/>
    <w:rsid w:val="006A2DCA"/>
    <w:rsid w:val="006A34B3"/>
    <w:rsid w:val="006A3FC1"/>
    <w:rsid w:val="006A5E94"/>
    <w:rsid w:val="006B1D67"/>
    <w:rsid w:val="006B3B26"/>
    <w:rsid w:val="006B42E4"/>
    <w:rsid w:val="006B4FF2"/>
    <w:rsid w:val="006B6C6E"/>
    <w:rsid w:val="006C7B8E"/>
    <w:rsid w:val="006D128C"/>
    <w:rsid w:val="006D22C4"/>
    <w:rsid w:val="006D2643"/>
    <w:rsid w:val="006D2E7E"/>
    <w:rsid w:val="006D2FB0"/>
    <w:rsid w:val="006D317F"/>
    <w:rsid w:val="006D5BB7"/>
    <w:rsid w:val="006D6A97"/>
    <w:rsid w:val="006D7162"/>
    <w:rsid w:val="006E0334"/>
    <w:rsid w:val="006E0CCF"/>
    <w:rsid w:val="006E54C8"/>
    <w:rsid w:val="00700210"/>
    <w:rsid w:val="00702D68"/>
    <w:rsid w:val="0070369C"/>
    <w:rsid w:val="007058A4"/>
    <w:rsid w:val="007067AF"/>
    <w:rsid w:val="007104A7"/>
    <w:rsid w:val="0071152B"/>
    <w:rsid w:val="007134E4"/>
    <w:rsid w:val="007163B9"/>
    <w:rsid w:val="007219E8"/>
    <w:rsid w:val="0072312B"/>
    <w:rsid w:val="00723C2E"/>
    <w:rsid w:val="0072493C"/>
    <w:rsid w:val="007258FA"/>
    <w:rsid w:val="0072721A"/>
    <w:rsid w:val="00732870"/>
    <w:rsid w:val="00735468"/>
    <w:rsid w:val="00736C7B"/>
    <w:rsid w:val="00745945"/>
    <w:rsid w:val="00745DFA"/>
    <w:rsid w:val="00747900"/>
    <w:rsid w:val="00754DB0"/>
    <w:rsid w:val="00756738"/>
    <w:rsid w:val="007656AC"/>
    <w:rsid w:val="007656B7"/>
    <w:rsid w:val="007713D1"/>
    <w:rsid w:val="007722DB"/>
    <w:rsid w:val="00787875"/>
    <w:rsid w:val="00790BB4"/>
    <w:rsid w:val="00791114"/>
    <w:rsid w:val="00795D8B"/>
    <w:rsid w:val="007965EF"/>
    <w:rsid w:val="00797EFF"/>
    <w:rsid w:val="007A5204"/>
    <w:rsid w:val="007A666E"/>
    <w:rsid w:val="007B0A68"/>
    <w:rsid w:val="007B155A"/>
    <w:rsid w:val="007B64CC"/>
    <w:rsid w:val="007C00E6"/>
    <w:rsid w:val="007C276C"/>
    <w:rsid w:val="007C3F81"/>
    <w:rsid w:val="007C638D"/>
    <w:rsid w:val="007C6EE1"/>
    <w:rsid w:val="007D10B9"/>
    <w:rsid w:val="007D1378"/>
    <w:rsid w:val="007D2ECA"/>
    <w:rsid w:val="007D6BD4"/>
    <w:rsid w:val="007D7B9A"/>
    <w:rsid w:val="007E08A1"/>
    <w:rsid w:val="007E1AD4"/>
    <w:rsid w:val="007E23D9"/>
    <w:rsid w:val="007E77BF"/>
    <w:rsid w:val="007F3739"/>
    <w:rsid w:val="00800288"/>
    <w:rsid w:val="00800B93"/>
    <w:rsid w:val="00801CDA"/>
    <w:rsid w:val="00802761"/>
    <w:rsid w:val="008039F9"/>
    <w:rsid w:val="00803C85"/>
    <w:rsid w:val="00805B50"/>
    <w:rsid w:val="00811DC3"/>
    <w:rsid w:val="00812496"/>
    <w:rsid w:val="00814DF8"/>
    <w:rsid w:val="0081602F"/>
    <w:rsid w:val="008209A4"/>
    <w:rsid w:val="00821470"/>
    <w:rsid w:val="00822506"/>
    <w:rsid w:val="0082318F"/>
    <w:rsid w:val="008243F4"/>
    <w:rsid w:val="00826543"/>
    <w:rsid w:val="00826556"/>
    <w:rsid w:val="008267D0"/>
    <w:rsid w:val="00826DDA"/>
    <w:rsid w:val="00827CF1"/>
    <w:rsid w:val="00831203"/>
    <w:rsid w:val="00831380"/>
    <w:rsid w:val="00833378"/>
    <w:rsid w:val="0083557C"/>
    <w:rsid w:val="00835763"/>
    <w:rsid w:val="00836A25"/>
    <w:rsid w:val="00840FEB"/>
    <w:rsid w:val="0085065D"/>
    <w:rsid w:val="008507E0"/>
    <w:rsid w:val="00853B0E"/>
    <w:rsid w:val="008578F4"/>
    <w:rsid w:val="008615E0"/>
    <w:rsid w:val="00863B0B"/>
    <w:rsid w:val="00864CC9"/>
    <w:rsid w:val="00865041"/>
    <w:rsid w:val="00867E5D"/>
    <w:rsid w:val="00871C25"/>
    <w:rsid w:val="00873B67"/>
    <w:rsid w:val="00875100"/>
    <w:rsid w:val="00875703"/>
    <w:rsid w:val="00875893"/>
    <w:rsid w:val="00876B2C"/>
    <w:rsid w:val="00877616"/>
    <w:rsid w:val="00881184"/>
    <w:rsid w:val="00882B64"/>
    <w:rsid w:val="008830A0"/>
    <w:rsid w:val="008855B6"/>
    <w:rsid w:val="00886949"/>
    <w:rsid w:val="00891B08"/>
    <w:rsid w:val="00894058"/>
    <w:rsid w:val="008942C7"/>
    <w:rsid w:val="00896C69"/>
    <w:rsid w:val="008A0A0C"/>
    <w:rsid w:val="008A1E9E"/>
    <w:rsid w:val="008A54EA"/>
    <w:rsid w:val="008B0D0B"/>
    <w:rsid w:val="008B1463"/>
    <w:rsid w:val="008B2FA8"/>
    <w:rsid w:val="008B301B"/>
    <w:rsid w:val="008B69F8"/>
    <w:rsid w:val="008C14D2"/>
    <w:rsid w:val="008C177F"/>
    <w:rsid w:val="008C31B9"/>
    <w:rsid w:val="008C37AD"/>
    <w:rsid w:val="008C7A43"/>
    <w:rsid w:val="008D0586"/>
    <w:rsid w:val="008D5C52"/>
    <w:rsid w:val="008E0FFD"/>
    <w:rsid w:val="008E2738"/>
    <w:rsid w:val="008E2FD9"/>
    <w:rsid w:val="008E5B1C"/>
    <w:rsid w:val="008F2F35"/>
    <w:rsid w:val="008F73A9"/>
    <w:rsid w:val="00905E88"/>
    <w:rsid w:val="00910AF0"/>
    <w:rsid w:val="00910E45"/>
    <w:rsid w:val="009128B0"/>
    <w:rsid w:val="0091300B"/>
    <w:rsid w:val="0092674F"/>
    <w:rsid w:val="00926EF3"/>
    <w:rsid w:val="00926FD5"/>
    <w:rsid w:val="00930B03"/>
    <w:rsid w:val="00931D8D"/>
    <w:rsid w:val="00932643"/>
    <w:rsid w:val="00933627"/>
    <w:rsid w:val="00935EF9"/>
    <w:rsid w:val="00937950"/>
    <w:rsid w:val="009379F9"/>
    <w:rsid w:val="0094119D"/>
    <w:rsid w:val="00943F07"/>
    <w:rsid w:val="00946AAE"/>
    <w:rsid w:val="00953519"/>
    <w:rsid w:val="00954071"/>
    <w:rsid w:val="00955287"/>
    <w:rsid w:val="0096262C"/>
    <w:rsid w:val="00966C38"/>
    <w:rsid w:val="00974F62"/>
    <w:rsid w:val="009760FC"/>
    <w:rsid w:val="009823C6"/>
    <w:rsid w:val="00983CDD"/>
    <w:rsid w:val="00987FEA"/>
    <w:rsid w:val="009949D4"/>
    <w:rsid w:val="00995DFE"/>
    <w:rsid w:val="0099728F"/>
    <w:rsid w:val="009A0471"/>
    <w:rsid w:val="009A051B"/>
    <w:rsid w:val="009A07EB"/>
    <w:rsid w:val="009A18B9"/>
    <w:rsid w:val="009A1B07"/>
    <w:rsid w:val="009A54A7"/>
    <w:rsid w:val="009B1212"/>
    <w:rsid w:val="009B2C63"/>
    <w:rsid w:val="009B2CEA"/>
    <w:rsid w:val="009B6B5D"/>
    <w:rsid w:val="009C2242"/>
    <w:rsid w:val="009C3CB5"/>
    <w:rsid w:val="009D1151"/>
    <w:rsid w:val="009D414C"/>
    <w:rsid w:val="009D483C"/>
    <w:rsid w:val="009D61CA"/>
    <w:rsid w:val="009E12D3"/>
    <w:rsid w:val="009E3ECF"/>
    <w:rsid w:val="009E6E73"/>
    <w:rsid w:val="009F29DC"/>
    <w:rsid w:val="009F2BCD"/>
    <w:rsid w:val="00A048B2"/>
    <w:rsid w:val="00A048C1"/>
    <w:rsid w:val="00A04A5B"/>
    <w:rsid w:val="00A04A92"/>
    <w:rsid w:val="00A05A9B"/>
    <w:rsid w:val="00A1425A"/>
    <w:rsid w:val="00A16CD5"/>
    <w:rsid w:val="00A17905"/>
    <w:rsid w:val="00A20716"/>
    <w:rsid w:val="00A20BA9"/>
    <w:rsid w:val="00A21E1C"/>
    <w:rsid w:val="00A256D2"/>
    <w:rsid w:val="00A3308F"/>
    <w:rsid w:val="00A35FAF"/>
    <w:rsid w:val="00A37CB5"/>
    <w:rsid w:val="00A410FE"/>
    <w:rsid w:val="00A53AD0"/>
    <w:rsid w:val="00A60849"/>
    <w:rsid w:val="00A612E6"/>
    <w:rsid w:val="00A61916"/>
    <w:rsid w:val="00A6373C"/>
    <w:rsid w:val="00A67008"/>
    <w:rsid w:val="00A7047A"/>
    <w:rsid w:val="00A704AF"/>
    <w:rsid w:val="00A72A74"/>
    <w:rsid w:val="00A72DBF"/>
    <w:rsid w:val="00A76F2F"/>
    <w:rsid w:val="00A80509"/>
    <w:rsid w:val="00A80B6A"/>
    <w:rsid w:val="00A819AC"/>
    <w:rsid w:val="00A8254E"/>
    <w:rsid w:val="00A85BA5"/>
    <w:rsid w:val="00A960B9"/>
    <w:rsid w:val="00AA0496"/>
    <w:rsid w:val="00AA3CC8"/>
    <w:rsid w:val="00AB1209"/>
    <w:rsid w:val="00AB2F17"/>
    <w:rsid w:val="00AB30F5"/>
    <w:rsid w:val="00AC68B7"/>
    <w:rsid w:val="00AD2D66"/>
    <w:rsid w:val="00AD494C"/>
    <w:rsid w:val="00AD4C92"/>
    <w:rsid w:val="00AE049A"/>
    <w:rsid w:val="00AE074A"/>
    <w:rsid w:val="00AE0E42"/>
    <w:rsid w:val="00AE1604"/>
    <w:rsid w:val="00AE3E18"/>
    <w:rsid w:val="00AE7BBF"/>
    <w:rsid w:val="00AF2B37"/>
    <w:rsid w:val="00AF57D7"/>
    <w:rsid w:val="00AF62C5"/>
    <w:rsid w:val="00AF6FB3"/>
    <w:rsid w:val="00AF7D03"/>
    <w:rsid w:val="00B035EB"/>
    <w:rsid w:val="00B0659A"/>
    <w:rsid w:val="00B101FD"/>
    <w:rsid w:val="00B15E4F"/>
    <w:rsid w:val="00B23D0A"/>
    <w:rsid w:val="00B26C4E"/>
    <w:rsid w:val="00B3188D"/>
    <w:rsid w:val="00B31A4B"/>
    <w:rsid w:val="00B32104"/>
    <w:rsid w:val="00B34D7E"/>
    <w:rsid w:val="00B3528E"/>
    <w:rsid w:val="00B40D92"/>
    <w:rsid w:val="00B418FB"/>
    <w:rsid w:val="00B45384"/>
    <w:rsid w:val="00B471FC"/>
    <w:rsid w:val="00B47FC9"/>
    <w:rsid w:val="00B5071D"/>
    <w:rsid w:val="00B52678"/>
    <w:rsid w:val="00B53FF3"/>
    <w:rsid w:val="00B6120F"/>
    <w:rsid w:val="00B61631"/>
    <w:rsid w:val="00B63583"/>
    <w:rsid w:val="00B63EE7"/>
    <w:rsid w:val="00B67023"/>
    <w:rsid w:val="00B7070A"/>
    <w:rsid w:val="00B72BC8"/>
    <w:rsid w:val="00B74141"/>
    <w:rsid w:val="00B745AE"/>
    <w:rsid w:val="00B74C2F"/>
    <w:rsid w:val="00B7508B"/>
    <w:rsid w:val="00B75C8A"/>
    <w:rsid w:val="00B76B1C"/>
    <w:rsid w:val="00B8399B"/>
    <w:rsid w:val="00B856A8"/>
    <w:rsid w:val="00B85C15"/>
    <w:rsid w:val="00B864B0"/>
    <w:rsid w:val="00B86503"/>
    <w:rsid w:val="00B90644"/>
    <w:rsid w:val="00B92C83"/>
    <w:rsid w:val="00B93E84"/>
    <w:rsid w:val="00B945A5"/>
    <w:rsid w:val="00B950A8"/>
    <w:rsid w:val="00BA4106"/>
    <w:rsid w:val="00BA62CF"/>
    <w:rsid w:val="00BB0176"/>
    <w:rsid w:val="00BB0634"/>
    <w:rsid w:val="00BB3A2B"/>
    <w:rsid w:val="00BB7811"/>
    <w:rsid w:val="00BC12F0"/>
    <w:rsid w:val="00BC1B77"/>
    <w:rsid w:val="00BC4ABE"/>
    <w:rsid w:val="00BC5369"/>
    <w:rsid w:val="00BD4429"/>
    <w:rsid w:val="00BD503E"/>
    <w:rsid w:val="00BD6352"/>
    <w:rsid w:val="00BD66C6"/>
    <w:rsid w:val="00BE0525"/>
    <w:rsid w:val="00BE6424"/>
    <w:rsid w:val="00BE65D3"/>
    <w:rsid w:val="00BE79D5"/>
    <w:rsid w:val="00BE7E11"/>
    <w:rsid w:val="00BF59AA"/>
    <w:rsid w:val="00BF5FDF"/>
    <w:rsid w:val="00BF635B"/>
    <w:rsid w:val="00BF71BE"/>
    <w:rsid w:val="00C01235"/>
    <w:rsid w:val="00C04432"/>
    <w:rsid w:val="00C062E4"/>
    <w:rsid w:val="00C063DD"/>
    <w:rsid w:val="00C06677"/>
    <w:rsid w:val="00C10292"/>
    <w:rsid w:val="00C10BA8"/>
    <w:rsid w:val="00C1527C"/>
    <w:rsid w:val="00C16982"/>
    <w:rsid w:val="00C173B9"/>
    <w:rsid w:val="00C251D7"/>
    <w:rsid w:val="00C2798B"/>
    <w:rsid w:val="00C31417"/>
    <w:rsid w:val="00C34651"/>
    <w:rsid w:val="00C36B9E"/>
    <w:rsid w:val="00C37BCF"/>
    <w:rsid w:val="00C40690"/>
    <w:rsid w:val="00C4111B"/>
    <w:rsid w:val="00C431E4"/>
    <w:rsid w:val="00C45195"/>
    <w:rsid w:val="00C469DD"/>
    <w:rsid w:val="00C47259"/>
    <w:rsid w:val="00C503F2"/>
    <w:rsid w:val="00C5510A"/>
    <w:rsid w:val="00C61AA3"/>
    <w:rsid w:val="00C61E39"/>
    <w:rsid w:val="00C61EC2"/>
    <w:rsid w:val="00C63E35"/>
    <w:rsid w:val="00C676C6"/>
    <w:rsid w:val="00C713EF"/>
    <w:rsid w:val="00C71FD7"/>
    <w:rsid w:val="00C722F1"/>
    <w:rsid w:val="00C72882"/>
    <w:rsid w:val="00C73BD8"/>
    <w:rsid w:val="00C7468A"/>
    <w:rsid w:val="00C74C70"/>
    <w:rsid w:val="00C752F0"/>
    <w:rsid w:val="00C75FC4"/>
    <w:rsid w:val="00C76374"/>
    <w:rsid w:val="00C76A77"/>
    <w:rsid w:val="00C774AF"/>
    <w:rsid w:val="00C778DD"/>
    <w:rsid w:val="00C81D43"/>
    <w:rsid w:val="00C822E6"/>
    <w:rsid w:val="00C82884"/>
    <w:rsid w:val="00C9418A"/>
    <w:rsid w:val="00CA2A3E"/>
    <w:rsid w:val="00CA32CD"/>
    <w:rsid w:val="00CB0392"/>
    <w:rsid w:val="00CB079A"/>
    <w:rsid w:val="00CB1AB9"/>
    <w:rsid w:val="00CB2B38"/>
    <w:rsid w:val="00CB4518"/>
    <w:rsid w:val="00CC32FC"/>
    <w:rsid w:val="00CD01A8"/>
    <w:rsid w:val="00CD117B"/>
    <w:rsid w:val="00CD615E"/>
    <w:rsid w:val="00CD69C0"/>
    <w:rsid w:val="00CE2C0A"/>
    <w:rsid w:val="00CE76D3"/>
    <w:rsid w:val="00CF2A82"/>
    <w:rsid w:val="00CF541D"/>
    <w:rsid w:val="00CF7EEF"/>
    <w:rsid w:val="00D00394"/>
    <w:rsid w:val="00D00E96"/>
    <w:rsid w:val="00D05333"/>
    <w:rsid w:val="00D06A9E"/>
    <w:rsid w:val="00D07457"/>
    <w:rsid w:val="00D07F66"/>
    <w:rsid w:val="00D10A54"/>
    <w:rsid w:val="00D1381D"/>
    <w:rsid w:val="00D17540"/>
    <w:rsid w:val="00D21544"/>
    <w:rsid w:val="00D27170"/>
    <w:rsid w:val="00D3052F"/>
    <w:rsid w:val="00D32905"/>
    <w:rsid w:val="00D336DA"/>
    <w:rsid w:val="00D33ABE"/>
    <w:rsid w:val="00D50054"/>
    <w:rsid w:val="00D50165"/>
    <w:rsid w:val="00D5391F"/>
    <w:rsid w:val="00D55145"/>
    <w:rsid w:val="00D55DDE"/>
    <w:rsid w:val="00D56033"/>
    <w:rsid w:val="00D56BF7"/>
    <w:rsid w:val="00D6160F"/>
    <w:rsid w:val="00D658E2"/>
    <w:rsid w:val="00D67573"/>
    <w:rsid w:val="00D6791F"/>
    <w:rsid w:val="00D67FFC"/>
    <w:rsid w:val="00D72EBA"/>
    <w:rsid w:val="00D740E2"/>
    <w:rsid w:val="00D75A1D"/>
    <w:rsid w:val="00D7714E"/>
    <w:rsid w:val="00D86D2A"/>
    <w:rsid w:val="00D920CE"/>
    <w:rsid w:val="00D94394"/>
    <w:rsid w:val="00D95541"/>
    <w:rsid w:val="00DA2D87"/>
    <w:rsid w:val="00DA6CF5"/>
    <w:rsid w:val="00DB022A"/>
    <w:rsid w:val="00DB17D3"/>
    <w:rsid w:val="00DB1F9E"/>
    <w:rsid w:val="00DB55F7"/>
    <w:rsid w:val="00DC3E21"/>
    <w:rsid w:val="00DC4F55"/>
    <w:rsid w:val="00DC7651"/>
    <w:rsid w:val="00DD1F9F"/>
    <w:rsid w:val="00DD26CA"/>
    <w:rsid w:val="00DD5975"/>
    <w:rsid w:val="00DD7587"/>
    <w:rsid w:val="00DE0E3C"/>
    <w:rsid w:val="00DF11D6"/>
    <w:rsid w:val="00DF43FF"/>
    <w:rsid w:val="00DF5B0B"/>
    <w:rsid w:val="00DF753D"/>
    <w:rsid w:val="00DF7553"/>
    <w:rsid w:val="00E00766"/>
    <w:rsid w:val="00E02125"/>
    <w:rsid w:val="00E11DE8"/>
    <w:rsid w:val="00E12AF5"/>
    <w:rsid w:val="00E1303D"/>
    <w:rsid w:val="00E137C5"/>
    <w:rsid w:val="00E15CF9"/>
    <w:rsid w:val="00E15DB8"/>
    <w:rsid w:val="00E178BA"/>
    <w:rsid w:val="00E23D97"/>
    <w:rsid w:val="00E24705"/>
    <w:rsid w:val="00E24CEC"/>
    <w:rsid w:val="00E32B55"/>
    <w:rsid w:val="00E34E9A"/>
    <w:rsid w:val="00E36F03"/>
    <w:rsid w:val="00E450BA"/>
    <w:rsid w:val="00E467B6"/>
    <w:rsid w:val="00E46B07"/>
    <w:rsid w:val="00E505BF"/>
    <w:rsid w:val="00E508B5"/>
    <w:rsid w:val="00E50F91"/>
    <w:rsid w:val="00E5601A"/>
    <w:rsid w:val="00E619DA"/>
    <w:rsid w:val="00E625F6"/>
    <w:rsid w:val="00E64A92"/>
    <w:rsid w:val="00E650AB"/>
    <w:rsid w:val="00E650FC"/>
    <w:rsid w:val="00E66C70"/>
    <w:rsid w:val="00E75B47"/>
    <w:rsid w:val="00E77891"/>
    <w:rsid w:val="00E77995"/>
    <w:rsid w:val="00E8161E"/>
    <w:rsid w:val="00E834B6"/>
    <w:rsid w:val="00E83FFA"/>
    <w:rsid w:val="00E85A32"/>
    <w:rsid w:val="00E8630F"/>
    <w:rsid w:val="00E912F6"/>
    <w:rsid w:val="00E92262"/>
    <w:rsid w:val="00E93502"/>
    <w:rsid w:val="00E941BA"/>
    <w:rsid w:val="00E94858"/>
    <w:rsid w:val="00E9576B"/>
    <w:rsid w:val="00E9594E"/>
    <w:rsid w:val="00E961E3"/>
    <w:rsid w:val="00E966A9"/>
    <w:rsid w:val="00EA02BB"/>
    <w:rsid w:val="00EA050A"/>
    <w:rsid w:val="00EA13D4"/>
    <w:rsid w:val="00EA28B9"/>
    <w:rsid w:val="00EA4176"/>
    <w:rsid w:val="00EA44C0"/>
    <w:rsid w:val="00EA56A4"/>
    <w:rsid w:val="00EA57B6"/>
    <w:rsid w:val="00EB2B7B"/>
    <w:rsid w:val="00EB5F11"/>
    <w:rsid w:val="00EB6E81"/>
    <w:rsid w:val="00EC798D"/>
    <w:rsid w:val="00ED1761"/>
    <w:rsid w:val="00ED25A9"/>
    <w:rsid w:val="00ED3405"/>
    <w:rsid w:val="00ED5700"/>
    <w:rsid w:val="00ED693A"/>
    <w:rsid w:val="00EE23D3"/>
    <w:rsid w:val="00EE264B"/>
    <w:rsid w:val="00EE79E7"/>
    <w:rsid w:val="00EF1974"/>
    <w:rsid w:val="00EF3236"/>
    <w:rsid w:val="00EF6921"/>
    <w:rsid w:val="00F01AAA"/>
    <w:rsid w:val="00F02B38"/>
    <w:rsid w:val="00F02BAF"/>
    <w:rsid w:val="00F03033"/>
    <w:rsid w:val="00F067C3"/>
    <w:rsid w:val="00F07273"/>
    <w:rsid w:val="00F12FD0"/>
    <w:rsid w:val="00F2028A"/>
    <w:rsid w:val="00F20824"/>
    <w:rsid w:val="00F2164C"/>
    <w:rsid w:val="00F22607"/>
    <w:rsid w:val="00F22C76"/>
    <w:rsid w:val="00F26460"/>
    <w:rsid w:val="00F312C9"/>
    <w:rsid w:val="00F31B68"/>
    <w:rsid w:val="00F351E8"/>
    <w:rsid w:val="00F36945"/>
    <w:rsid w:val="00F3701B"/>
    <w:rsid w:val="00F37EDD"/>
    <w:rsid w:val="00F404C8"/>
    <w:rsid w:val="00F515EE"/>
    <w:rsid w:val="00F51A36"/>
    <w:rsid w:val="00F53F57"/>
    <w:rsid w:val="00F551AA"/>
    <w:rsid w:val="00F57629"/>
    <w:rsid w:val="00F704CC"/>
    <w:rsid w:val="00F70FD0"/>
    <w:rsid w:val="00F848B2"/>
    <w:rsid w:val="00F9440A"/>
    <w:rsid w:val="00F95412"/>
    <w:rsid w:val="00F95C5A"/>
    <w:rsid w:val="00F964F5"/>
    <w:rsid w:val="00FA112C"/>
    <w:rsid w:val="00FA70DE"/>
    <w:rsid w:val="00FA7C1F"/>
    <w:rsid w:val="00FB09A3"/>
    <w:rsid w:val="00FB3808"/>
    <w:rsid w:val="00FB4CE3"/>
    <w:rsid w:val="00FB4F51"/>
    <w:rsid w:val="00FB6D74"/>
    <w:rsid w:val="00FB7CAD"/>
    <w:rsid w:val="00FC2555"/>
    <w:rsid w:val="00FC4861"/>
    <w:rsid w:val="00FC6888"/>
    <w:rsid w:val="00FD0DB1"/>
    <w:rsid w:val="00FD1106"/>
    <w:rsid w:val="00FD1EAC"/>
    <w:rsid w:val="00FD2BFF"/>
    <w:rsid w:val="00FD4DD9"/>
    <w:rsid w:val="00FD6229"/>
    <w:rsid w:val="00FE03B0"/>
    <w:rsid w:val="00FE21ED"/>
    <w:rsid w:val="00FE5DD5"/>
    <w:rsid w:val="00FF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2871DF"/>
  <w15:chartTrackingRefBased/>
  <w15:docId w15:val="{9C8F6655-DF3D-436C-9114-E2AD1E69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lock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character" w:styleId="Hyperlink">
    <w:name w:val="Hyperlink"/>
    <w:locked/>
    <w:rsid w:val="00405B95"/>
    <w:rPr>
      <w:color w:val="0000FF"/>
      <w:u w:val="single"/>
    </w:rPr>
  </w:style>
  <w:style w:type="character" w:customStyle="1" w:styleId="yiv5115770545tab">
    <w:name w:val="yiv5115770545tab"/>
    <w:basedOn w:val="DefaultParagraphFont"/>
    <w:rsid w:val="00B75C8A"/>
  </w:style>
  <w:style w:type="character" w:styleId="UnresolvedMention">
    <w:name w:val="Unresolved Mention"/>
    <w:basedOn w:val="DefaultParagraphFont"/>
    <w:uiPriority w:val="99"/>
    <w:semiHidden/>
    <w:unhideWhenUsed/>
    <w:rsid w:val="0077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99897">
      <w:bodyDiv w:val="1"/>
      <w:marLeft w:val="0"/>
      <w:marRight w:val="0"/>
      <w:marTop w:val="0"/>
      <w:marBottom w:val="0"/>
      <w:divBdr>
        <w:top w:val="none" w:sz="0" w:space="0" w:color="auto"/>
        <w:left w:val="none" w:sz="0" w:space="0" w:color="auto"/>
        <w:bottom w:val="none" w:sz="0" w:space="0" w:color="auto"/>
        <w:right w:val="none" w:sz="0" w:space="0" w:color="auto"/>
      </w:divBdr>
    </w:div>
    <w:div w:id="1050884098">
      <w:bodyDiv w:val="1"/>
      <w:marLeft w:val="0"/>
      <w:marRight w:val="0"/>
      <w:marTop w:val="0"/>
      <w:marBottom w:val="0"/>
      <w:divBdr>
        <w:top w:val="none" w:sz="0" w:space="0" w:color="auto"/>
        <w:left w:val="none" w:sz="0" w:space="0" w:color="auto"/>
        <w:bottom w:val="none" w:sz="0" w:space="0" w:color="auto"/>
        <w:right w:val="none" w:sz="0" w:space="0" w:color="auto"/>
      </w:divBdr>
    </w:div>
    <w:div w:id="1452892804">
      <w:bodyDiv w:val="1"/>
      <w:marLeft w:val="0"/>
      <w:marRight w:val="0"/>
      <w:marTop w:val="0"/>
      <w:marBottom w:val="0"/>
      <w:divBdr>
        <w:top w:val="none" w:sz="0" w:space="0" w:color="auto"/>
        <w:left w:val="none" w:sz="0" w:space="0" w:color="auto"/>
        <w:bottom w:val="none" w:sz="0" w:space="0" w:color="auto"/>
        <w:right w:val="none" w:sz="0" w:space="0" w:color="auto"/>
      </w:divBdr>
    </w:div>
    <w:div w:id="1607880933">
      <w:bodyDiv w:val="1"/>
      <w:marLeft w:val="0"/>
      <w:marRight w:val="0"/>
      <w:marTop w:val="0"/>
      <w:marBottom w:val="0"/>
      <w:divBdr>
        <w:top w:val="none" w:sz="0" w:space="0" w:color="auto"/>
        <w:left w:val="none" w:sz="0" w:space="0" w:color="auto"/>
        <w:bottom w:val="none" w:sz="0" w:space="0" w:color="auto"/>
        <w:right w:val="none" w:sz="0" w:space="0" w:color="auto"/>
      </w:divBdr>
    </w:div>
    <w:div w:id="1925990398">
      <w:bodyDiv w:val="1"/>
      <w:marLeft w:val="0"/>
      <w:marRight w:val="0"/>
      <w:marTop w:val="0"/>
      <w:marBottom w:val="0"/>
      <w:divBdr>
        <w:top w:val="none" w:sz="0" w:space="0" w:color="auto"/>
        <w:left w:val="none" w:sz="0" w:space="0" w:color="auto"/>
        <w:bottom w:val="none" w:sz="0" w:space="0" w:color="auto"/>
        <w:right w:val="none" w:sz="0" w:space="0" w:color="auto"/>
      </w:divBdr>
      <w:divsChild>
        <w:div w:id="131291093">
          <w:marLeft w:val="0"/>
          <w:marRight w:val="0"/>
          <w:marTop w:val="0"/>
          <w:marBottom w:val="0"/>
          <w:divBdr>
            <w:top w:val="none" w:sz="0" w:space="0" w:color="auto"/>
            <w:left w:val="none" w:sz="0" w:space="0" w:color="auto"/>
            <w:bottom w:val="none" w:sz="0" w:space="0" w:color="auto"/>
            <w:right w:val="none" w:sz="0" w:space="0" w:color="auto"/>
          </w:divBdr>
        </w:div>
        <w:div w:id="160783343">
          <w:marLeft w:val="0"/>
          <w:marRight w:val="0"/>
          <w:marTop w:val="0"/>
          <w:marBottom w:val="0"/>
          <w:divBdr>
            <w:top w:val="none" w:sz="0" w:space="0" w:color="auto"/>
            <w:left w:val="none" w:sz="0" w:space="0" w:color="auto"/>
            <w:bottom w:val="none" w:sz="0" w:space="0" w:color="auto"/>
            <w:right w:val="none" w:sz="0" w:space="0" w:color="auto"/>
          </w:divBdr>
        </w:div>
        <w:div w:id="233324166">
          <w:marLeft w:val="0"/>
          <w:marRight w:val="0"/>
          <w:marTop w:val="0"/>
          <w:marBottom w:val="0"/>
          <w:divBdr>
            <w:top w:val="none" w:sz="0" w:space="0" w:color="auto"/>
            <w:left w:val="none" w:sz="0" w:space="0" w:color="auto"/>
            <w:bottom w:val="none" w:sz="0" w:space="0" w:color="auto"/>
            <w:right w:val="none" w:sz="0" w:space="0" w:color="auto"/>
          </w:divBdr>
        </w:div>
        <w:div w:id="354422806">
          <w:marLeft w:val="0"/>
          <w:marRight w:val="0"/>
          <w:marTop w:val="0"/>
          <w:marBottom w:val="0"/>
          <w:divBdr>
            <w:top w:val="none" w:sz="0" w:space="0" w:color="auto"/>
            <w:left w:val="none" w:sz="0" w:space="0" w:color="auto"/>
            <w:bottom w:val="none" w:sz="0" w:space="0" w:color="auto"/>
            <w:right w:val="none" w:sz="0" w:space="0" w:color="auto"/>
          </w:divBdr>
        </w:div>
        <w:div w:id="355009246">
          <w:marLeft w:val="0"/>
          <w:marRight w:val="0"/>
          <w:marTop w:val="0"/>
          <w:marBottom w:val="0"/>
          <w:divBdr>
            <w:top w:val="none" w:sz="0" w:space="0" w:color="auto"/>
            <w:left w:val="none" w:sz="0" w:space="0" w:color="auto"/>
            <w:bottom w:val="none" w:sz="0" w:space="0" w:color="auto"/>
            <w:right w:val="none" w:sz="0" w:space="0" w:color="auto"/>
          </w:divBdr>
        </w:div>
        <w:div w:id="445349078">
          <w:marLeft w:val="0"/>
          <w:marRight w:val="0"/>
          <w:marTop w:val="0"/>
          <w:marBottom w:val="0"/>
          <w:divBdr>
            <w:top w:val="none" w:sz="0" w:space="0" w:color="auto"/>
            <w:left w:val="none" w:sz="0" w:space="0" w:color="auto"/>
            <w:bottom w:val="none" w:sz="0" w:space="0" w:color="auto"/>
            <w:right w:val="none" w:sz="0" w:space="0" w:color="auto"/>
          </w:divBdr>
        </w:div>
        <w:div w:id="505438450">
          <w:marLeft w:val="0"/>
          <w:marRight w:val="0"/>
          <w:marTop w:val="0"/>
          <w:marBottom w:val="0"/>
          <w:divBdr>
            <w:top w:val="none" w:sz="0" w:space="0" w:color="auto"/>
            <w:left w:val="none" w:sz="0" w:space="0" w:color="auto"/>
            <w:bottom w:val="none" w:sz="0" w:space="0" w:color="auto"/>
            <w:right w:val="none" w:sz="0" w:space="0" w:color="auto"/>
          </w:divBdr>
        </w:div>
        <w:div w:id="532766950">
          <w:marLeft w:val="0"/>
          <w:marRight w:val="0"/>
          <w:marTop w:val="0"/>
          <w:marBottom w:val="0"/>
          <w:divBdr>
            <w:top w:val="none" w:sz="0" w:space="0" w:color="auto"/>
            <w:left w:val="none" w:sz="0" w:space="0" w:color="auto"/>
            <w:bottom w:val="none" w:sz="0" w:space="0" w:color="auto"/>
            <w:right w:val="none" w:sz="0" w:space="0" w:color="auto"/>
          </w:divBdr>
        </w:div>
        <w:div w:id="677853452">
          <w:marLeft w:val="0"/>
          <w:marRight w:val="0"/>
          <w:marTop w:val="0"/>
          <w:marBottom w:val="0"/>
          <w:divBdr>
            <w:top w:val="none" w:sz="0" w:space="0" w:color="auto"/>
            <w:left w:val="none" w:sz="0" w:space="0" w:color="auto"/>
            <w:bottom w:val="none" w:sz="0" w:space="0" w:color="auto"/>
            <w:right w:val="none" w:sz="0" w:space="0" w:color="auto"/>
          </w:divBdr>
        </w:div>
        <w:div w:id="722293877">
          <w:marLeft w:val="0"/>
          <w:marRight w:val="0"/>
          <w:marTop w:val="0"/>
          <w:marBottom w:val="0"/>
          <w:divBdr>
            <w:top w:val="none" w:sz="0" w:space="0" w:color="auto"/>
            <w:left w:val="none" w:sz="0" w:space="0" w:color="auto"/>
            <w:bottom w:val="none" w:sz="0" w:space="0" w:color="auto"/>
            <w:right w:val="none" w:sz="0" w:space="0" w:color="auto"/>
          </w:divBdr>
        </w:div>
        <w:div w:id="850725111">
          <w:marLeft w:val="0"/>
          <w:marRight w:val="0"/>
          <w:marTop w:val="0"/>
          <w:marBottom w:val="0"/>
          <w:divBdr>
            <w:top w:val="none" w:sz="0" w:space="0" w:color="auto"/>
            <w:left w:val="none" w:sz="0" w:space="0" w:color="auto"/>
            <w:bottom w:val="none" w:sz="0" w:space="0" w:color="auto"/>
            <w:right w:val="none" w:sz="0" w:space="0" w:color="auto"/>
          </w:divBdr>
        </w:div>
        <w:div w:id="885800072">
          <w:marLeft w:val="0"/>
          <w:marRight w:val="0"/>
          <w:marTop w:val="0"/>
          <w:marBottom w:val="0"/>
          <w:divBdr>
            <w:top w:val="none" w:sz="0" w:space="0" w:color="auto"/>
            <w:left w:val="none" w:sz="0" w:space="0" w:color="auto"/>
            <w:bottom w:val="none" w:sz="0" w:space="0" w:color="auto"/>
            <w:right w:val="none" w:sz="0" w:space="0" w:color="auto"/>
          </w:divBdr>
        </w:div>
        <w:div w:id="983506278">
          <w:marLeft w:val="0"/>
          <w:marRight w:val="0"/>
          <w:marTop w:val="0"/>
          <w:marBottom w:val="0"/>
          <w:divBdr>
            <w:top w:val="none" w:sz="0" w:space="0" w:color="auto"/>
            <w:left w:val="none" w:sz="0" w:space="0" w:color="auto"/>
            <w:bottom w:val="none" w:sz="0" w:space="0" w:color="auto"/>
            <w:right w:val="none" w:sz="0" w:space="0" w:color="auto"/>
          </w:divBdr>
        </w:div>
        <w:div w:id="998383840">
          <w:marLeft w:val="0"/>
          <w:marRight w:val="0"/>
          <w:marTop w:val="0"/>
          <w:marBottom w:val="0"/>
          <w:divBdr>
            <w:top w:val="none" w:sz="0" w:space="0" w:color="auto"/>
            <w:left w:val="none" w:sz="0" w:space="0" w:color="auto"/>
            <w:bottom w:val="none" w:sz="0" w:space="0" w:color="auto"/>
            <w:right w:val="none" w:sz="0" w:space="0" w:color="auto"/>
          </w:divBdr>
        </w:div>
        <w:div w:id="999768363">
          <w:marLeft w:val="0"/>
          <w:marRight w:val="0"/>
          <w:marTop w:val="0"/>
          <w:marBottom w:val="0"/>
          <w:divBdr>
            <w:top w:val="none" w:sz="0" w:space="0" w:color="auto"/>
            <w:left w:val="none" w:sz="0" w:space="0" w:color="auto"/>
            <w:bottom w:val="none" w:sz="0" w:space="0" w:color="auto"/>
            <w:right w:val="none" w:sz="0" w:space="0" w:color="auto"/>
          </w:divBdr>
        </w:div>
        <w:div w:id="1008294075">
          <w:marLeft w:val="0"/>
          <w:marRight w:val="0"/>
          <w:marTop w:val="0"/>
          <w:marBottom w:val="0"/>
          <w:divBdr>
            <w:top w:val="none" w:sz="0" w:space="0" w:color="auto"/>
            <w:left w:val="none" w:sz="0" w:space="0" w:color="auto"/>
            <w:bottom w:val="none" w:sz="0" w:space="0" w:color="auto"/>
            <w:right w:val="none" w:sz="0" w:space="0" w:color="auto"/>
          </w:divBdr>
        </w:div>
        <w:div w:id="1013217623">
          <w:marLeft w:val="0"/>
          <w:marRight w:val="0"/>
          <w:marTop w:val="0"/>
          <w:marBottom w:val="0"/>
          <w:divBdr>
            <w:top w:val="none" w:sz="0" w:space="0" w:color="auto"/>
            <w:left w:val="none" w:sz="0" w:space="0" w:color="auto"/>
            <w:bottom w:val="none" w:sz="0" w:space="0" w:color="auto"/>
            <w:right w:val="none" w:sz="0" w:space="0" w:color="auto"/>
          </w:divBdr>
        </w:div>
        <w:div w:id="1020160397">
          <w:marLeft w:val="0"/>
          <w:marRight w:val="0"/>
          <w:marTop w:val="0"/>
          <w:marBottom w:val="0"/>
          <w:divBdr>
            <w:top w:val="none" w:sz="0" w:space="0" w:color="auto"/>
            <w:left w:val="none" w:sz="0" w:space="0" w:color="auto"/>
            <w:bottom w:val="none" w:sz="0" w:space="0" w:color="auto"/>
            <w:right w:val="none" w:sz="0" w:space="0" w:color="auto"/>
          </w:divBdr>
        </w:div>
        <w:div w:id="1115096840">
          <w:marLeft w:val="0"/>
          <w:marRight w:val="0"/>
          <w:marTop w:val="0"/>
          <w:marBottom w:val="0"/>
          <w:divBdr>
            <w:top w:val="none" w:sz="0" w:space="0" w:color="auto"/>
            <w:left w:val="none" w:sz="0" w:space="0" w:color="auto"/>
            <w:bottom w:val="none" w:sz="0" w:space="0" w:color="auto"/>
            <w:right w:val="none" w:sz="0" w:space="0" w:color="auto"/>
          </w:divBdr>
        </w:div>
        <w:div w:id="1119493092">
          <w:marLeft w:val="0"/>
          <w:marRight w:val="0"/>
          <w:marTop w:val="0"/>
          <w:marBottom w:val="0"/>
          <w:divBdr>
            <w:top w:val="none" w:sz="0" w:space="0" w:color="auto"/>
            <w:left w:val="none" w:sz="0" w:space="0" w:color="auto"/>
            <w:bottom w:val="none" w:sz="0" w:space="0" w:color="auto"/>
            <w:right w:val="none" w:sz="0" w:space="0" w:color="auto"/>
          </w:divBdr>
        </w:div>
        <w:div w:id="1140538715">
          <w:marLeft w:val="0"/>
          <w:marRight w:val="0"/>
          <w:marTop w:val="0"/>
          <w:marBottom w:val="0"/>
          <w:divBdr>
            <w:top w:val="none" w:sz="0" w:space="0" w:color="auto"/>
            <w:left w:val="none" w:sz="0" w:space="0" w:color="auto"/>
            <w:bottom w:val="none" w:sz="0" w:space="0" w:color="auto"/>
            <w:right w:val="none" w:sz="0" w:space="0" w:color="auto"/>
          </w:divBdr>
        </w:div>
        <w:div w:id="1231185508">
          <w:marLeft w:val="0"/>
          <w:marRight w:val="0"/>
          <w:marTop w:val="0"/>
          <w:marBottom w:val="0"/>
          <w:divBdr>
            <w:top w:val="none" w:sz="0" w:space="0" w:color="auto"/>
            <w:left w:val="none" w:sz="0" w:space="0" w:color="auto"/>
            <w:bottom w:val="none" w:sz="0" w:space="0" w:color="auto"/>
            <w:right w:val="none" w:sz="0" w:space="0" w:color="auto"/>
          </w:divBdr>
        </w:div>
        <w:div w:id="1372850205">
          <w:marLeft w:val="0"/>
          <w:marRight w:val="0"/>
          <w:marTop w:val="0"/>
          <w:marBottom w:val="0"/>
          <w:divBdr>
            <w:top w:val="none" w:sz="0" w:space="0" w:color="auto"/>
            <w:left w:val="none" w:sz="0" w:space="0" w:color="auto"/>
            <w:bottom w:val="none" w:sz="0" w:space="0" w:color="auto"/>
            <w:right w:val="none" w:sz="0" w:space="0" w:color="auto"/>
          </w:divBdr>
        </w:div>
        <w:div w:id="1375613243">
          <w:marLeft w:val="0"/>
          <w:marRight w:val="0"/>
          <w:marTop w:val="0"/>
          <w:marBottom w:val="0"/>
          <w:divBdr>
            <w:top w:val="none" w:sz="0" w:space="0" w:color="auto"/>
            <w:left w:val="none" w:sz="0" w:space="0" w:color="auto"/>
            <w:bottom w:val="none" w:sz="0" w:space="0" w:color="auto"/>
            <w:right w:val="none" w:sz="0" w:space="0" w:color="auto"/>
          </w:divBdr>
        </w:div>
        <w:div w:id="1524630125">
          <w:marLeft w:val="0"/>
          <w:marRight w:val="0"/>
          <w:marTop w:val="0"/>
          <w:marBottom w:val="0"/>
          <w:divBdr>
            <w:top w:val="none" w:sz="0" w:space="0" w:color="auto"/>
            <w:left w:val="none" w:sz="0" w:space="0" w:color="auto"/>
            <w:bottom w:val="none" w:sz="0" w:space="0" w:color="auto"/>
            <w:right w:val="none" w:sz="0" w:space="0" w:color="auto"/>
          </w:divBdr>
        </w:div>
        <w:div w:id="1525097212">
          <w:marLeft w:val="0"/>
          <w:marRight w:val="0"/>
          <w:marTop w:val="0"/>
          <w:marBottom w:val="0"/>
          <w:divBdr>
            <w:top w:val="none" w:sz="0" w:space="0" w:color="auto"/>
            <w:left w:val="none" w:sz="0" w:space="0" w:color="auto"/>
            <w:bottom w:val="none" w:sz="0" w:space="0" w:color="auto"/>
            <w:right w:val="none" w:sz="0" w:space="0" w:color="auto"/>
          </w:divBdr>
        </w:div>
        <w:div w:id="1993757025">
          <w:marLeft w:val="0"/>
          <w:marRight w:val="0"/>
          <w:marTop w:val="0"/>
          <w:marBottom w:val="0"/>
          <w:divBdr>
            <w:top w:val="none" w:sz="0" w:space="0" w:color="auto"/>
            <w:left w:val="none" w:sz="0" w:space="0" w:color="auto"/>
            <w:bottom w:val="none" w:sz="0" w:space="0" w:color="auto"/>
            <w:right w:val="none" w:sz="0" w:space="0" w:color="auto"/>
          </w:divBdr>
        </w:div>
        <w:div w:id="2120488209">
          <w:marLeft w:val="0"/>
          <w:marRight w:val="0"/>
          <w:marTop w:val="0"/>
          <w:marBottom w:val="0"/>
          <w:divBdr>
            <w:top w:val="none" w:sz="0" w:space="0" w:color="auto"/>
            <w:left w:val="none" w:sz="0" w:space="0" w:color="auto"/>
            <w:bottom w:val="none" w:sz="0" w:space="0" w:color="auto"/>
            <w:right w:val="none" w:sz="0" w:space="0" w:color="auto"/>
          </w:divBdr>
        </w:div>
      </w:divsChild>
    </w:div>
    <w:div w:id="195482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mpta158@g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cmpta158"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facebook.com/cmpta158" TargetMode="External"/><Relationship Id="rId4" Type="http://schemas.openxmlformats.org/officeDocument/2006/relationships/webSettings" Target="webSettings.xml"/><Relationship Id="rId9" Type="http://schemas.openxmlformats.org/officeDocument/2006/relationships/hyperlink" Target="http://www.cmpta158.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B4444-5626-43E5-85CC-B43464FE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2</CharactersWithSpaces>
  <SharedDoc>false</SharedDoc>
  <HLinks>
    <vt:vector size="18" baseType="variant">
      <vt:variant>
        <vt:i4>7929968</vt:i4>
      </vt:variant>
      <vt:variant>
        <vt:i4>6</vt:i4>
      </vt:variant>
      <vt:variant>
        <vt:i4>0</vt:i4>
      </vt:variant>
      <vt:variant>
        <vt:i4>5</vt:i4>
      </vt:variant>
      <vt:variant>
        <vt:lpwstr>http://www.twitter.com/cmpta158</vt:lpwstr>
      </vt:variant>
      <vt:variant>
        <vt:lpwstr/>
      </vt:variant>
      <vt:variant>
        <vt:i4>6094873</vt:i4>
      </vt:variant>
      <vt:variant>
        <vt:i4>3</vt:i4>
      </vt:variant>
      <vt:variant>
        <vt:i4>0</vt:i4>
      </vt:variant>
      <vt:variant>
        <vt:i4>5</vt:i4>
      </vt:variant>
      <vt:variant>
        <vt:lpwstr>http://www.facebook.com/cmpta158</vt:lpwstr>
      </vt:variant>
      <vt:variant>
        <vt:lpwstr/>
      </vt:variant>
      <vt:variant>
        <vt:i4>2031688</vt:i4>
      </vt:variant>
      <vt:variant>
        <vt:i4>0</vt:i4>
      </vt:variant>
      <vt:variant>
        <vt:i4>0</vt:i4>
      </vt:variant>
      <vt:variant>
        <vt:i4>5</vt:i4>
      </vt:variant>
      <vt:variant>
        <vt:lpwstr>http://www.cmpta15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nt Editor</dc:creator>
  <cp:keywords/>
  <cp:lastModifiedBy>sarah tunzi</cp:lastModifiedBy>
  <cp:revision>12</cp:revision>
  <cp:lastPrinted>2017-11-07T20:47:00Z</cp:lastPrinted>
  <dcterms:created xsi:type="dcterms:W3CDTF">2019-09-09T15:56:00Z</dcterms:created>
  <dcterms:modified xsi:type="dcterms:W3CDTF">2019-09-12T21:46:00Z</dcterms:modified>
</cp:coreProperties>
</file>